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right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t xml:space="preserve"> </w:t>
      </w:r>
    </w:p>
    <w:p>
      <w:pPr>
        <w:spacing w:line="300" w:lineRule="auto"/>
        <w:jc w:val="center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jc w:val="center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jc w:val="center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jc w:val="center"/>
        <w:rPr>
          <w:b/>
          <w:bCs/>
          <w:i/>
          <w:color w:val="000000" w:themeColor="text1"/>
          <w:sz w:val="44"/>
          <w:szCs w:val="44"/>
          <w:lang w:val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386080</wp:posOffset>
                </wp:positionV>
                <wp:extent cx="4981575" cy="0"/>
                <wp:effectExtent l="0" t="0" r="28575" b="19050"/>
                <wp:wrapNone/>
                <wp:docPr id="1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left:42.15pt;margin-top:30.4pt;height:0pt;width:392.25pt;z-index:251659264;mso-width-relative:page;mso-height-relative:page;" filled="f" stroked="t" coordsize="21600,21600" o:gfxdata="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QHO/K1wAAAAgBAAAPAAAAAAAAAAEAIAAAACIAAABkcnMvZG93bnJldi54bWxQ&#10;SwECFAAUAAAACACHTuJAeHlwvvgBAADVAwAADgAAAAAAAAABACAAAAAmAQAAZHJzL2Uyb0RvYy54&#10;bWxQSwUGAAAAAAYABgBZAQAAkAUAAAAA&#10;">
                <v:fill on="f" focussize="0,0"/>
                <v:stroke weight="1.5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i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宋PLUS DM-i</w:t>
      </w:r>
      <w:r>
        <w:rPr>
          <w:rFonts w:hint="eastAsia"/>
          <w:b/>
          <w:bCs/>
          <w:i/>
          <w:color w:val="000000" w:themeColor="text1"/>
          <w:sz w:val="44"/>
          <w:szCs w:val="44"/>
          <w:lang w:val="zh-CN"/>
          <w14:textFill>
            <w14:solidFill>
              <w14:schemeClr w14:val="tx1"/>
            </w14:solidFill>
          </w14:textFill>
        </w:rPr>
        <w:t>组合仪表U盘升级作业指导</w:t>
      </w:r>
    </w:p>
    <w:p>
      <w:pPr>
        <w:spacing w:line="300" w:lineRule="auto"/>
        <w:jc w:val="center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jc w:val="center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jc w:val="center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jc w:val="center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jc w:val="center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ind w:left="5045" w:leftChars="2200"/>
        <w:jc w:val="left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ind w:left="210" w:leftChars="100" w:firstLine="1446" w:firstLineChars="400"/>
        <w:jc w:val="left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日    期：</w:t>
      </w:r>
      <w:r>
        <w:rPr>
          <w:rFonts w:hint="eastAsia"/>
          <w:b/>
          <w:color w:val="000000" w:themeColor="text1"/>
          <w:sz w:val="36"/>
          <w:szCs w:val="36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36"/>
          <w:szCs w:val="36"/>
          <w:u w:val="single"/>
          <w14:textFill>
            <w14:solidFill>
              <w14:schemeClr w14:val="tx1"/>
            </w14:solidFill>
          </w14:textFill>
        </w:rPr>
        <w:t xml:space="preserve">             </w:t>
      </w:r>
    </w:p>
    <w:p>
      <w:pPr>
        <w:spacing w:line="300" w:lineRule="auto"/>
        <w:ind w:left="210" w:leftChars="100" w:firstLine="1446" w:firstLineChars="400"/>
        <w:jc w:val="left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编    制：</w:t>
      </w:r>
      <w:r>
        <w:rPr>
          <w:rFonts w:hint="eastAsia"/>
          <w:b/>
          <w:color w:val="000000" w:themeColor="text1"/>
          <w:sz w:val="36"/>
          <w:szCs w:val="36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36"/>
          <w:szCs w:val="36"/>
          <w:u w:val="single"/>
          <w14:textFill>
            <w14:solidFill>
              <w14:schemeClr w14:val="tx1"/>
            </w14:solidFill>
          </w14:textFill>
        </w:rPr>
        <w:t xml:space="preserve">             </w:t>
      </w:r>
    </w:p>
    <w:p>
      <w:pPr>
        <w:spacing w:line="300" w:lineRule="auto"/>
        <w:ind w:left="210" w:leftChars="100" w:firstLine="1446" w:firstLineChars="400"/>
        <w:jc w:val="left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会    签：</w:t>
      </w:r>
      <w:r>
        <w:rPr>
          <w:rFonts w:hint="eastAsia"/>
          <w:b/>
          <w:color w:val="000000" w:themeColor="text1"/>
          <w:sz w:val="36"/>
          <w:szCs w:val="36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36"/>
          <w:szCs w:val="36"/>
          <w:u w:val="single"/>
          <w14:textFill>
            <w14:solidFill>
              <w14:schemeClr w14:val="tx1"/>
            </w14:solidFill>
          </w14:textFill>
        </w:rPr>
        <w:t xml:space="preserve">             </w:t>
      </w:r>
    </w:p>
    <w:p>
      <w:pPr>
        <w:spacing w:line="300" w:lineRule="auto"/>
        <w:ind w:left="210" w:leftChars="100" w:firstLine="1446" w:firstLineChars="400"/>
        <w:jc w:val="left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批    准：</w:t>
      </w:r>
      <w:r>
        <w:rPr>
          <w:rFonts w:hint="eastAsia"/>
          <w:b/>
          <w:color w:val="000000" w:themeColor="text1"/>
          <w:sz w:val="36"/>
          <w:szCs w:val="36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36"/>
          <w:szCs w:val="36"/>
          <w:u w:val="single"/>
          <w14:textFill>
            <w14:solidFill>
              <w14:schemeClr w14:val="tx1"/>
            </w14:solidFill>
          </w14:textFill>
        </w:rPr>
        <w:t xml:space="preserve">             </w:t>
      </w:r>
    </w:p>
    <w:p>
      <w:pPr>
        <w:spacing w:line="300" w:lineRule="auto"/>
        <w:ind w:left="5465" w:leftChars="2400"/>
        <w:jc w:val="left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rPr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rPr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jc w:val="center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jc w:val="center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jc w:val="center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jc w:val="center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jc w:val="center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jc w:val="center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jc w:val="center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pStyle w:val="50"/>
        <w:numPr>
          <w:ilvl w:val="0"/>
          <w:numId w:val="9"/>
        </w:numPr>
        <w:spacing w:line="300" w:lineRule="auto"/>
        <w:ind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程序准备</w:t>
      </w:r>
    </w:p>
    <w:p>
      <w:pPr>
        <w:pStyle w:val="50"/>
        <w:spacing w:line="300" w:lineRule="auto"/>
        <w:ind w:left="420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工具准备：U盘；</w:t>
      </w:r>
    </w:p>
    <w:p>
      <w:pPr>
        <w:pStyle w:val="50"/>
        <w:spacing w:line="300" w:lineRule="auto"/>
        <w:ind w:left="420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程序下载位置：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售后网盘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企业文件\API\比亚迪汽车售后资料下载平台\宋PLUS DM-i\(德赛)组合仪表</w:t>
      </w:r>
    </w:p>
    <w:p>
      <w:pPr>
        <w:pStyle w:val="50"/>
        <w:spacing w:line="300" w:lineRule="auto"/>
        <w:ind w:left="420" w:firstLine="0" w:firstLineChars="0"/>
        <w:jc w:val="left"/>
        <w:rPr>
          <w:rFonts w:hint="default" w:eastAsia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程序放置说明：将文件放置在U盘的根目录下，文件夹名称“r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elease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U盘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中不能有其他含“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release”命名的文件夹。</w:t>
      </w:r>
    </w:p>
    <w:p>
      <w:pPr>
        <w:pStyle w:val="50"/>
        <w:spacing w:line="300" w:lineRule="auto"/>
        <w:ind w:left="420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759450" cy="9340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0"/>
        <w:spacing w:line="300" w:lineRule="auto"/>
        <w:ind w:left="420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release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文件夹中的具体文件信息如下：</w:t>
      </w:r>
    </w:p>
    <w:p>
      <w:pPr>
        <w:pStyle w:val="50"/>
        <w:spacing w:line="300" w:lineRule="auto"/>
        <w:ind w:left="420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759450" cy="8686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0"/>
        <w:numPr>
          <w:ilvl w:val="0"/>
          <w:numId w:val="9"/>
        </w:numPr>
        <w:spacing w:line="300" w:lineRule="auto"/>
        <w:ind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车辆升级</w:t>
      </w:r>
    </w:p>
    <w:p>
      <w:pPr>
        <w:ind w:left="0" w:firstLine="0"/>
      </w:pPr>
      <w:r>
        <w:rPr>
          <w:rFonts w:hint="eastAsia"/>
        </w:rPr>
        <w:t>1、仪表软件版本确认</w:t>
      </w:r>
    </w:p>
    <w:p>
      <w:pPr>
        <w:ind w:left="0" w:firstLine="0"/>
        <w:jc w:val="left"/>
        <w:rPr>
          <w:lang w:val="de-DE"/>
        </w:rPr>
      </w:pPr>
      <w:r>
        <w:rPr>
          <w:rFonts w:hint="eastAsia"/>
          <w:lang w:val="de-DE"/>
        </w:rPr>
        <w:t>用V</w:t>
      </w:r>
      <w:r>
        <w:rPr>
          <w:lang w:val="de-DE"/>
        </w:rPr>
        <w:t>DS</w:t>
      </w:r>
      <w:r>
        <w:rPr>
          <w:rFonts w:hint="eastAsia"/>
          <w:lang w:val="de-DE"/>
        </w:rPr>
        <w:t>读取仪表软件版本：</w:t>
      </w:r>
    </w:p>
    <w:p>
      <w:pPr>
        <w:ind w:left="0" w:firstLine="0"/>
        <w:rPr>
          <w:lang w:val="de-DE"/>
        </w:rPr>
      </w:pPr>
      <w:r>
        <w:rPr>
          <w:lang w:val="de-DE"/>
        </w:rPr>
        <w:t>SA3HE</w:t>
      </w:r>
      <w:r>
        <w:rPr>
          <w:rFonts w:hint="eastAsia"/>
          <w:lang w:val="de-DE"/>
        </w:rPr>
        <w:t>（混动）车型，仪表软件版本为4.01.</w:t>
      </w:r>
      <w:r>
        <w:rPr>
          <w:lang w:val="de-DE"/>
        </w:rPr>
        <w:t>04</w:t>
      </w:r>
      <w:r>
        <w:rPr>
          <w:rFonts w:hint="eastAsia"/>
          <w:lang w:val="de-DE"/>
        </w:rPr>
        <w:t>或者更低版本，则需要用U盘更新为4.01.</w:t>
      </w:r>
      <w:r>
        <w:rPr>
          <w:lang w:val="de-DE"/>
        </w:rPr>
        <w:t>0</w:t>
      </w:r>
      <w:r>
        <w:rPr>
          <w:rFonts w:hint="eastAsia"/>
          <w:lang w:val="en-US" w:eastAsia="zh-CN"/>
        </w:rPr>
        <w:t>5版本</w:t>
      </w:r>
      <w:r>
        <w:rPr>
          <w:rFonts w:hint="eastAsia"/>
          <w:lang w:val="de-DE"/>
        </w:rPr>
        <w:t>。</w:t>
      </w:r>
    </w:p>
    <w:p>
      <w:pPr>
        <w:ind w:left="0" w:firstLine="0"/>
      </w:pPr>
      <w:r>
        <w:rPr>
          <w:rFonts w:hint="eastAsia"/>
          <w:lang w:val="de-DE"/>
        </w:rPr>
        <w:t>2、</w:t>
      </w:r>
      <w:r>
        <w:rPr>
          <w:rFonts w:hint="eastAsia"/>
        </w:rPr>
        <w:t>U盘更新仪表程序（更新过程车辆处于O</w:t>
      </w:r>
      <w:r>
        <w:t>K</w:t>
      </w:r>
      <w:r>
        <w:rPr>
          <w:rFonts w:hint="eastAsia"/>
        </w:rPr>
        <w:t>档，避免更新过程中车辆小电池没电，导致更新失败）</w:t>
      </w:r>
    </w:p>
    <w:p>
      <w:pPr>
        <w:ind w:left="449" w:leftChars="12" w:hanging="424" w:hangingChars="202"/>
        <w:jc w:val="left"/>
      </w:pPr>
      <w:r>
        <w:rPr>
          <w:rFonts w:hint="eastAsia"/>
        </w:rPr>
        <w:t>步骤1：</w:t>
      </w:r>
      <w:r>
        <w:t xml:space="preserve"> </w:t>
      </w:r>
      <w:r>
        <w:rPr>
          <w:rFonts w:hint="eastAsia"/>
        </w:rPr>
        <w:t>沿着诊断口线，找到组合仪表的U</w:t>
      </w:r>
      <w:r>
        <w:t>SB</w:t>
      </w:r>
      <w:r>
        <w:rPr>
          <w:rFonts w:hint="eastAsia"/>
        </w:rPr>
        <w:t>升级线专用接口：</w:t>
      </w:r>
    </w:p>
    <w:p>
      <w:pPr>
        <w:ind w:left="0" w:firstLine="0"/>
      </w:pPr>
      <w:r>
        <w:rPr>
          <w:rFonts w:hint="eastAsia"/>
        </w:rPr>
        <w:t>步骤</w:t>
      </w:r>
      <w:r>
        <w:t>2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保持电源档位在O</w:t>
      </w:r>
      <w:r>
        <w:t>N</w:t>
      </w:r>
      <w:r>
        <w:rPr>
          <w:rFonts w:hint="eastAsia"/>
        </w:rPr>
        <w:t>档电或者O</w:t>
      </w:r>
      <w:r>
        <w:t>K</w:t>
      </w:r>
      <w:r>
        <w:rPr>
          <w:rFonts w:hint="eastAsia"/>
        </w:rPr>
        <w:t>档电；将U盘接到U</w:t>
      </w:r>
      <w:r>
        <w:t>SB</w:t>
      </w:r>
      <w:r>
        <w:rPr>
          <w:rFonts w:hint="eastAsia"/>
        </w:rPr>
        <w:t>接口，仪表会显示文件拷贝进度，时长约1分钟，如下图：</w:t>
      </w:r>
    </w:p>
    <w:p>
      <w:pPr>
        <w:ind w:left="0" w:firstLine="0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60960</wp:posOffset>
            </wp:positionV>
            <wp:extent cx="3415665" cy="1166495"/>
            <wp:effectExtent l="0" t="0" r="13335" b="1460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5" t="28310" r="11597" b="19446"/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11664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0" w:firstLine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left="0" w:firstLine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left="0" w:firstLine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left="0" w:firstLine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left="0" w:firstLine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left="0" w:firstLine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left="0" w:firstLine="0"/>
        <w:rPr>
          <w:rFonts w:hint="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步骤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：当仪表提示如下图时，拔掉U盘，仪表会自行升级程序，整个升级过程大概7分钟，升级完成后，仪表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会自动重启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显示正常界面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；待正常界面显示至少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秒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后方可对车辆下电。</w:t>
      </w:r>
    </w:p>
    <w:p>
      <w:pPr>
        <w:ind w:left="0" w:firstLine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2540</wp:posOffset>
            </wp:positionV>
            <wp:extent cx="4420870" cy="137287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4" t="19453" r="2762" b="2888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27366" cy="13746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0" w:firstLine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left="0" w:firstLine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left="0" w:firstLine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left="0" w:firstLine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left="0" w:firstLine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left="0" w:firstLine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50"/>
        <w:numPr>
          <w:ilvl w:val="0"/>
          <w:numId w:val="9"/>
        </w:numPr>
        <w:spacing w:line="300" w:lineRule="auto"/>
        <w:ind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状态确认</w:t>
      </w:r>
    </w:p>
    <w:p>
      <w:pPr>
        <w:ind w:left="0" w:firstLine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升级完成后，用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VDS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读取仪表软件版本，软件版本应为4.01.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50"/>
        <w:numPr>
          <w:ilvl w:val="0"/>
          <w:numId w:val="9"/>
        </w:numPr>
        <w:spacing w:line="300" w:lineRule="auto"/>
        <w:ind w:firstLineChars="0"/>
        <w:jc w:val="left"/>
      </w:pPr>
      <w:r>
        <w:rPr>
          <w:rFonts w:hint="eastAsia"/>
        </w:rPr>
        <w:t>功能测试</w:t>
      </w:r>
    </w:p>
    <w:p>
      <w:pPr>
        <w:spacing w:line="300" w:lineRule="auto"/>
        <w:ind w:left="420" w:firstLine="0"/>
        <w:jc w:val="left"/>
        <w:rPr>
          <w:rFonts w:hint="eastAsia"/>
        </w:rPr>
      </w:pPr>
      <w:r>
        <w:rPr>
          <w:rFonts w:hint="eastAsia"/>
          <w:lang w:eastAsia="zh-CN"/>
        </w:rPr>
        <w:t>按下雪地模式按键进入雪地模式，雪地模式界面的雪花动画显示</w:t>
      </w:r>
      <w:r>
        <w:rPr>
          <w:rFonts w:hint="eastAsia"/>
          <w:lang w:val="en-US" w:eastAsia="zh-CN"/>
        </w:rPr>
        <w:t>40秒后能正常消失</w:t>
      </w:r>
      <w:r>
        <w:rPr>
          <w:rFonts w:hint="eastAsia"/>
        </w:rPr>
        <w:t>。</w:t>
      </w:r>
    </w:p>
    <w:p>
      <w:pPr>
        <w:spacing w:line="300" w:lineRule="auto"/>
        <w:ind w:left="420" w:firstLine="0"/>
        <w:jc w:val="left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将行车信息通过菜单调节成胎压显示界面后下电锁车，待整车休眠后（预计</w:t>
      </w:r>
      <w:r>
        <w:rPr>
          <w:rFonts w:hint="eastAsia"/>
          <w:lang w:val="en-US" w:eastAsia="zh-CN"/>
        </w:rPr>
        <w:t>10分钟）</w:t>
      </w:r>
      <w:r>
        <w:rPr>
          <w:rFonts w:hint="eastAsia"/>
          <w:lang w:eastAsia="zh-CN"/>
        </w:rPr>
        <w:t>重新上电；确认行车信息界面是否仍停留在胎压界面。</w:t>
      </w:r>
    </w:p>
    <w:sectPr>
      <w:headerReference r:id="rId3" w:type="default"/>
      <w:footerReference r:id="rId4" w:type="default"/>
      <w:type w:val="continuous"/>
      <w:pgSz w:w="11906" w:h="16838"/>
      <w:pgMar w:top="567" w:right="1418" w:bottom="567" w:left="1418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rpoS">
    <w:altName w:val="Times New Roman"/>
    <w:panose1 w:val="00000000000000000000"/>
    <w:charset w:val="00"/>
    <w:family w:val="auto"/>
    <w:pitch w:val="default"/>
    <w:sig w:usb0="00000000" w:usb1="00000000" w:usb2="00000010" w:usb3="00000000" w:csb0="00040001" w:csb1="00000000"/>
  </w:font>
  <w:font w:name="CorpoSLig">
    <w:altName w:val="Times New Roman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,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utoSpaceDE w:val="0"/>
      <w:autoSpaceDN w:val="0"/>
      <w:adjustRightInd w:val="0"/>
      <w:ind w:left="0" w:firstLine="0"/>
      <w:jc w:val="left"/>
      <w:rPr>
        <w:rFonts w:ascii="Calibri,Bold" w:hAnsi="Calibri,Bold" w:cs="Calibri,Bold"/>
        <w:b/>
        <w:bCs/>
        <w:color w:val="53C962"/>
        <w:kern w:val="0"/>
        <w:sz w:val="11"/>
        <w:szCs w:val="1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none" w:color="auto" w:sz="0" w:space="0"/>
      </w:pBdr>
      <w:jc w:val="left"/>
    </w:pPr>
    <w:r>
      <w:rPr>
        <w:b/>
        <w:bCs/>
        <w:i/>
        <w:color w:val="000000" w:themeColor="text1"/>
        <w:sz w:val="44"/>
        <w:szCs w:val="4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64360</wp:posOffset>
              </wp:positionH>
              <wp:positionV relativeFrom="paragraph">
                <wp:posOffset>-267335</wp:posOffset>
              </wp:positionV>
              <wp:extent cx="2776855" cy="366395"/>
              <wp:effectExtent l="0" t="0" r="0" b="0"/>
              <wp:wrapNone/>
              <wp:docPr id="8" name="组合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6855" cy="366441"/>
                        <a:chOff x="0" y="2559"/>
                        <a:chExt cx="20066" cy="3665"/>
                      </a:xfrm>
                    </wpg:grpSpPr>
                    <wps:wsp>
                      <wps:cNvPr id="1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0" y="2560"/>
                          <a:ext cx="20066" cy="3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0" w:firstLine="0"/>
                              <w:rPr>
                                <w:b/>
                                <w:bCs/>
                                <w:color w:val="000000" w:themeColor="text1"/>
                                <w:szCs w:val="21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宋PLUS DM-i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1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组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仪表U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1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盘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升级作业指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直接连接符 11"/>
                      <wps:cNvCnPr>
                        <a:cxnSpLocks noChangeShapeType="1"/>
                      </wps:cNvCnPr>
                      <wps:spPr bwMode="auto">
                        <a:xfrm flipV="1">
                          <a:off x="897" y="2559"/>
                          <a:ext cx="16834" cy="7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组合 25" o:spid="_x0000_s1026" o:spt="203" style="position:absolute;left:0pt;margin-left:146.8pt;margin-top:-21.05pt;height:28.85pt;width:218.65pt;z-index:251660288;mso-width-relative:page;mso-height-relative:page;" coordorigin="0,2559" coordsize="20066,3665" o:gfxdata="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P8jtOvbAAAACgEAAA8AAAAAAAAA&#10;AQAgAAAAIgAAAGRycy9kb3ducmV2LnhtbFBLAQIUABQAAAAIAIdO4kBwDCJoKwMAAFUHAAAOAAAA&#10;AAAAAAEAIAAAACoBAABkcnMvZTJvRG9jLnhtbFBLBQYAAAAABgAGAFkBAADHBgAAAAA=&#10;">
              <o:lock v:ext="edit" aspectratio="f"/>
              <v:shape id="Text Box 7" o:spid="_x0000_s1026" o:spt="202" type="#_x0000_t202" style="position:absolute;left:0;top:2560;height:3664;width:20066;" filled="f" stroked="f" coordsize="21600,21600" o:gfxdata="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/yNt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firstLine="0"/>
                        <w:rPr>
                          <w:b/>
                          <w:bCs/>
                          <w:color w:val="000000" w:themeColor="text1"/>
                          <w:szCs w:val="21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宋PLUS DM-i</w:t>
                      </w:r>
                      <w:r>
                        <w:rPr>
                          <w:b/>
                          <w:bCs/>
                          <w:color w:val="000000" w:themeColor="text1"/>
                          <w:szCs w:val="21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组合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仪表U</w:t>
                      </w:r>
                      <w:r>
                        <w:rPr>
                          <w:b/>
                          <w:bCs/>
                          <w:color w:val="000000" w:themeColor="text1"/>
                          <w:szCs w:val="21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盘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升级作业指导</w:t>
                      </w:r>
                    </w:p>
                  </w:txbxContent>
                </v:textbox>
              </v:shape>
              <v:line id="直接连接符 11" o:spid="_x0000_s1026" o:spt="20" style="position:absolute;left:897;top:2559;flip:y;height:77;width:16834;" filled="f" stroked="t" coordsize="21600,21600" o:gfxdata="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AyBc7sAAADb&#10;AAAADwAAAAAAAAABACAAAAAiAAAAZHJzL2Rvd25yZXYueG1sUEsBAhQAFAAAAAgAh07iQDMvBZ47&#10;AAAAOQAAABAAAAAAAAAAAQAgAAAACgEAAGRycy9zaGFwZXhtbC54bWxQSwUGAAAAAAYABgBbAQAA&#10;tAMAAAAA&#10;">
                <v:fill on="f" focussize="0,0"/>
                <v:stroke weight="1pt" color="#457AB9 [3204]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rFonts w:hint="eastAsia"/>
        <w:b/>
        <w:bCs/>
        <w:i/>
        <w:color w:val="000000" w:themeColor="text1"/>
        <w:sz w:val="44"/>
        <w:szCs w:val="44"/>
        <w:lang w:val="zh-CN"/>
        <w14:textFill>
          <w14:solidFill>
            <w14:schemeClr w14:val="tx1"/>
          </w14:solidFill>
        </w14:textFill>
      </w:rPr>
      <w:t xml:space="preserve"> </w:t>
    </w:r>
    <w:bookmarkStart w:id="0" w:name="_GoBack"/>
    <w:bookmarkEnd w:id="0"/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57150</wp:posOffset>
              </wp:positionV>
              <wp:extent cx="5922645" cy="0"/>
              <wp:effectExtent l="0" t="0" r="20955" b="19050"/>
              <wp:wrapNone/>
              <wp:docPr id="15" name="直接连接符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64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3.4pt;margin-top:4.5pt;height:0pt;width:466.35pt;z-index:251661312;mso-width-relative:page;mso-height-relative:page;" filled="f" stroked="t" coordsize="21600,21600" o:gfxdata="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EMrBPU&#10;AAAABgEAAA8AAAAAAAAAAQAgAAAAIgAAAGRycy9kb3ducmV2LnhtbFBLAQIUABQAAAAIAIdO4kCA&#10;vjDO6wEAAL8DAAAOAAAAAAAAAAEAIAAAACMBAABkcnMvZTJvRG9jLnhtbFBLBQYAAAAABgAGAFkB&#10;AACABQAAAAA=&#10;">
              <v:fill on="f" focussize="0,0"/>
              <v:stroke weight="2pt" color="#77933C [2406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041504"/>
    <w:multiLevelType w:val="singleLevel"/>
    <w:tmpl w:val="35041504"/>
    <w:lvl w:ilvl="0" w:tentative="0">
      <w:start w:val="1"/>
      <w:numFmt w:val="bullet"/>
      <w:pStyle w:val="7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3BAA2448"/>
    <w:multiLevelType w:val="multilevel"/>
    <w:tmpl w:val="3BAA2448"/>
    <w:lvl w:ilvl="0" w:tentative="0">
      <w:start w:val="1"/>
      <w:numFmt w:val="decimal"/>
      <w:pStyle w:val="91"/>
      <w:lvlText w:val="%1"/>
      <w:lvlJc w:val="left"/>
      <w:pPr>
        <w:ind w:left="425" w:hanging="425"/>
      </w:pPr>
      <w:rPr>
        <w:rFonts w:hint="default" w:eastAsia="黑体"/>
        <w:sz w:val="21"/>
      </w:rPr>
    </w:lvl>
    <w:lvl w:ilvl="1" w:tentative="0">
      <w:start w:val="1"/>
      <w:numFmt w:val="decimal"/>
      <w:suff w:val="space"/>
      <w:lvlText w:val="%1.%2"/>
      <w:lvlJc w:val="left"/>
      <w:pPr>
        <w:ind w:left="425" w:hanging="425"/>
      </w:pPr>
      <w:rPr>
        <w:rFonts w:hint="default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425" w:hanging="425"/>
      </w:pPr>
      <w:rPr>
        <w:rFonts w:hint="eastAsia" w:eastAsia="黑体"/>
        <w:sz w:val="21"/>
      </w:rPr>
    </w:lvl>
    <w:lvl w:ilvl="3" w:tentative="0">
      <w:start w:val="1"/>
      <w:numFmt w:val="decimal"/>
      <w:lvlText w:val="%1.%2.%3.%4"/>
      <w:lvlJc w:val="left"/>
      <w:pPr>
        <w:ind w:left="425" w:hanging="42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default"/>
      </w:rPr>
    </w:lvl>
  </w:abstractNum>
  <w:abstractNum w:abstractNumId="2">
    <w:nsid w:val="41D84FA6"/>
    <w:multiLevelType w:val="multilevel"/>
    <w:tmpl w:val="41D84FA6"/>
    <w:lvl w:ilvl="0" w:tentative="0">
      <w:start w:val="1"/>
      <w:numFmt w:val="chineseCountingThousand"/>
      <w:pStyle w:val="3"/>
      <w:lvlText w:val="%1、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56483"/>
    <w:multiLevelType w:val="singleLevel"/>
    <w:tmpl w:val="5C556483"/>
    <w:lvl w:ilvl="0" w:tentative="0">
      <w:start w:val="1"/>
      <w:numFmt w:val="decimal"/>
      <w:pStyle w:val="7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">
    <w:nsid w:val="5F3E0FDC"/>
    <w:multiLevelType w:val="multilevel"/>
    <w:tmpl w:val="5F3E0FDC"/>
    <w:lvl w:ilvl="0" w:tentative="0">
      <w:start w:val="1"/>
      <w:numFmt w:val="upperRoman"/>
      <w:pStyle w:val="4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9714D"/>
    <w:multiLevelType w:val="multilevel"/>
    <w:tmpl w:val="6F59714D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  <w:sz w:val="28"/>
      </w:rPr>
    </w:lvl>
    <w:lvl w:ilvl="1" w:tentative="0">
      <w:start w:val="1"/>
      <w:numFmt w:val="decimal"/>
      <w:lvlText w:val="%1.%2"/>
      <w:lvlJc w:val="left"/>
      <w:pPr>
        <w:ind w:left="425" w:hanging="425"/>
      </w:pPr>
      <w:rPr>
        <w:rFonts w:hint="eastAsia"/>
        <w:sz w:val="24"/>
      </w:rPr>
    </w:lvl>
    <w:lvl w:ilvl="2" w:tentative="0">
      <w:start w:val="1"/>
      <w:numFmt w:val="decimal"/>
      <w:pStyle w:val="16"/>
      <w:lvlText w:val="%1.%2.%3"/>
      <w:lvlJc w:val="left"/>
      <w:pPr>
        <w:ind w:left="425" w:hanging="425"/>
      </w:pPr>
      <w:rPr>
        <w:rFonts w:hint="eastAsia"/>
        <w:sz w:val="24"/>
      </w:rPr>
    </w:lvl>
    <w:lvl w:ilvl="3" w:tentative="0">
      <w:start w:val="1"/>
      <w:numFmt w:val="decimal"/>
      <w:lvlText w:val="%1.%2.%3.%4"/>
      <w:lvlJc w:val="left"/>
      <w:pPr>
        <w:ind w:left="425" w:hanging="425"/>
      </w:pPr>
      <w:rPr>
        <w:rFonts w:hint="eastAsia"/>
        <w:sz w:val="24"/>
        <w:lang w:val="de-DE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  <w:sz w:val="24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F6A782A"/>
    <w:multiLevelType w:val="multilevel"/>
    <w:tmpl w:val="6F6A782A"/>
    <w:lvl w:ilvl="0" w:tentative="0">
      <w:start w:val="1"/>
      <w:numFmt w:val="bullet"/>
      <w:pStyle w:val="80"/>
      <w:lvlText w:val="-"/>
      <w:lvlJc w:val="left"/>
      <w:pPr>
        <w:tabs>
          <w:tab w:val="left" w:pos="720"/>
        </w:tabs>
        <w:ind w:left="720" w:hanging="360"/>
      </w:pPr>
      <w:rPr>
        <w:sz w:val="1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738C125C"/>
    <w:multiLevelType w:val="multilevel"/>
    <w:tmpl w:val="738C125C"/>
    <w:lvl w:ilvl="0" w:tentative="0">
      <w:start w:val="1"/>
      <w:numFmt w:val="upperLetter"/>
      <w:lvlText w:val="%1"/>
      <w:lvlJc w:val="left"/>
      <w:pPr>
        <w:tabs>
          <w:tab w:val="left" w:pos="851"/>
        </w:tabs>
        <w:ind w:left="851" w:hanging="681"/>
      </w:pPr>
      <w:rPr>
        <w:rFonts w:hint="default" w:ascii="CorpoS" w:hAnsi="CorpoS"/>
        <w:b/>
        <w:i w:val="0"/>
        <w:sz w:val="32"/>
      </w:rPr>
    </w:lvl>
    <w:lvl w:ilvl="1" w:tentative="0">
      <w:start w:val="1"/>
      <w:numFmt w:val="decimal"/>
      <w:pStyle w:val="76"/>
      <w:lvlText w:val="%1.%2"/>
      <w:lvlJc w:val="left"/>
      <w:pPr>
        <w:tabs>
          <w:tab w:val="left" w:pos="1021"/>
        </w:tabs>
        <w:ind w:left="1021" w:hanging="851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1250"/>
        </w:tabs>
        <w:ind w:left="89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034"/>
        </w:tabs>
        <w:ind w:left="103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178"/>
        </w:tabs>
        <w:ind w:left="117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322"/>
        </w:tabs>
        <w:ind w:left="132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66"/>
        </w:tabs>
        <w:ind w:left="1466" w:hanging="1296"/>
      </w:pPr>
      <w:rPr>
        <w:rFonts w:hint="default" w:ascii="CorpoS" w:hAnsi="CorpoS"/>
        <w:sz w:val="20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610"/>
        </w:tabs>
        <w:ind w:left="161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54"/>
        </w:tabs>
        <w:ind w:left="1754" w:hanging="1584"/>
      </w:pPr>
      <w:rPr>
        <w:rFonts w:hint="default"/>
      </w:rPr>
    </w:lvl>
  </w:abstractNum>
  <w:abstractNum w:abstractNumId="8">
    <w:nsid w:val="7D946D1C"/>
    <w:multiLevelType w:val="multilevel"/>
    <w:tmpl w:val="7D946D1C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62"/>
    <w:rsid w:val="0000073E"/>
    <w:rsid w:val="00000CD0"/>
    <w:rsid w:val="000027A4"/>
    <w:rsid w:val="00003943"/>
    <w:rsid w:val="00004331"/>
    <w:rsid w:val="0000459D"/>
    <w:rsid w:val="00006B6F"/>
    <w:rsid w:val="00010EDE"/>
    <w:rsid w:val="00011EF3"/>
    <w:rsid w:val="00014B64"/>
    <w:rsid w:val="00020F10"/>
    <w:rsid w:val="000214B2"/>
    <w:rsid w:val="00021872"/>
    <w:rsid w:val="00022F4C"/>
    <w:rsid w:val="00023295"/>
    <w:rsid w:val="00024842"/>
    <w:rsid w:val="000264A6"/>
    <w:rsid w:val="0003306D"/>
    <w:rsid w:val="0003348D"/>
    <w:rsid w:val="0003404B"/>
    <w:rsid w:val="00035098"/>
    <w:rsid w:val="000371E8"/>
    <w:rsid w:val="00043D65"/>
    <w:rsid w:val="000442BE"/>
    <w:rsid w:val="000459B6"/>
    <w:rsid w:val="000471DC"/>
    <w:rsid w:val="0005251A"/>
    <w:rsid w:val="0005260F"/>
    <w:rsid w:val="0005293B"/>
    <w:rsid w:val="0005375C"/>
    <w:rsid w:val="00063E09"/>
    <w:rsid w:val="00064E35"/>
    <w:rsid w:val="00066F1A"/>
    <w:rsid w:val="0006772C"/>
    <w:rsid w:val="00067CC4"/>
    <w:rsid w:val="00072719"/>
    <w:rsid w:val="00077002"/>
    <w:rsid w:val="00077331"/>
    <w:rsid w:val="00077F97"/>
    <w:rsid w:val="00080762"/>
    <w:rsid w:val="00080F05"/>
    <w:rsid w:val="00081E17"/>
    <w:rsid w:val="00081EF6"/>
    <w:rsid w:val="00085404"/>
    <w:rsid w:val="00085441"/>
    <w:rsid w:val="00085F23"/>
    <w:rsid w:val="00086003"/>
    <w:rsid w:val="0009037E"/>
    <w:rsid w:val="00092028"/>
    <w:rsid w:val="00092192"/>
    <w:rsid w:val="00095827"/>
    <w:rsid w:val="000A1C24"/>
    <w:rsid w:val="000A327E"/>
    <w:rsid w:val="000A48A8"/>
    <w:rsid w:val="000A5B7B"/>
    <w:rsid w:val="000B07D6"/>
    <w:rsid w:val="000B09B9"/>
    <w:rsid w:val="000B254D"/>
    <w:rsid w:val="000B438D"/>
    <w:rsid w:val="000B5E90"/>
    <w:rsid w:val="000B7F5F"/>
    <w:rsid w:val="000C2249"/>
    <w:rsid w:val="000D0BC7"/>
    <w:rsid w:val="000D11DF"/>
    <w:rsid w:val="000D5A0C"/>
    <w:rsid w:val="000D6659"/>
    <w:rsid w:val="000E1207"/>
    <w:rsid w:val="000E17A4"/>
    <w:rsid w:val="000E2C5E"/>
    <w:rsid w:val="000E65D4"/>
    <w:rsid w:val="000E70E5"/>
    <w:rsid w:val="000F03DD"/>
    <w:rsid w:val="000F0601"/>
    <w:rsid w:val="000F0735"/>
    <w:rsid w:val="000F3D4D"/>
    <w:rsid w:val="000F3FC7"/>
    <w:rsid w:val="000F4AA5"/>
    <w:rsid w:val="000F5136"/>
    <w:rsid w:val="000F7032"/>
    <w:rsid w:val="000F7238"/>
    <w:rsid w:val="00100ABF"/>
    <w:rsid w:val="00100EC5"/>
    <w:rsid w:val="00101B86"/>
    <w:rsid w:val="001047AE"/>
    <w:rsid w:val="00113BB5"/>
    <w:rsid w:val="00123542"/>
    <w:rsid w:val="0012393E"/>
    <w:rsid w:val="00124EEC"/>
    <w:rsid w:val="0012541A"/>
    <w:rsid w:val="00125951"/>
    <w:rsid w:val="001301AC"/>
    <w:rsid w:val="00137664"/>
    <w:rsid w:val="00137924"/>
    <w:rsid w:val="00140870"/>
    <w:rsid w:val="00142D93"/>
    <w:rsid w:val="00143552"/>
    <w:rsid w:val="001442A0"/>
    <w:rsid w:val="00145799"/>
    <w:rsid w:val="001473B9"/>
    <w:rsid w:val="00151042"/>
    <w:rsid w:val="00152FCB"/>
    <w:rsid w:val="00153773"/>
    <w:rsid w:val="0015448D"/>
    <w:rsid w:val="00155029"/>
    <w:rsid w:val="00155A9B"/>
    <w:rsid w:val="001567AD"/>
    <w:rsid w:val="001577D6"/>
    <w:rsid w:val="00161FCD"/>
    <w:rsid w:val="0016248E"/>
    <w:rsid w:val="0016298D"/>
    <w:rsid w:val="00163252"/>
    <w:rsid w:val="00165862"/>
    <w:rsid w:val="001741E2"/>
    <w:rsid w:val="001747B8"/>
    <w:rsid w:val="00176876"/>
    <w:rsid w:val="0017755F"/>
    <w:rsid w:val="00180B12"/>
    <w:rsid w:val="00182627"/>
    <w:rsid w:val="00186E44"/>
    <w:rsid w:val="00187B82"/>
    <w:rsid w:val="00187BE4"/>
    <w:rsid w:val="00190DB4"/>
    <w:rsid w:val="00190DB7"/>
    <w:rsid w:val="00192934"/>
    <w:rsid w:val="001937BC"/>
    <w:rsid w:val="00195D9C"/>
    <w:rsid w:val="001A2B79"/>
    <w:rsid w:val="001A2B98"/>
    <w:rsid w:val="001A409C"/>
    <w:rsid w:val="001A5CE1"/>
    <w:rsid w:val="001A6A9B"/>
    <w:rsid w:val="001B2B2E"/>
    <w:rsid w:val="001B2EC4"/>
    <w:rsid w:val="001B3A51"/>
    <w:rsid w:val="001B3FDD"/>
    <w:rsid w:val="001B48B2"/>
    <w:rsid w:val="001B5D68"/>
    <w:rsid w:val="001B6704"/>
    <w:rsid w:val="001B6FCF"/>
    <w:rsid w:val="001C0DD0"/>
    <w:rsid w:val="001C0E39"/>
    <w:rsid w:val="001C1121"/>
    <w:rsid w:val="001C3A0B"/>
    <w:rsid w:val="001C54FB"/>
    <w:rsid w:val="001C5914"/>
    <w:rsid w:val="001C7286"/>
    <w:rsid w:val="001C7C09"/>
    <w:rsid w:val="001D275F"/>
    <w:rsid w:val="001D598C"/>
    <w:rsid w:val="001E03E1"/>
    <w:rsid w:val="001E120E"/>
    <w:rsid w:val="001E399C"/>
    <w:rsid w:val="001E3A43"/>
    <w:rsid w:val="001E434F"/>
    <w:rsid w:val="001E45E9"/>
    <w:rsid w:val="001E4C6F"/>
    <w:rsid w:val="001E57A8"/>
    <w:rsid w:val="001F0098"/>
    <w:rsid w:val="001F0F93"/>
    <w:rsid w:val="001F257A"/>
    <w:rsid w:val="001F6084"/>
    <w:rsid w:val="00201BE4"/>
    <w:rsid w:val="00202F55"/>
    <w:rsid w:val="00203029"/>
    <w:rsid w:val="00203D84"/>
    <w:rsid w:val="00204C6C"/>
    <w:rsid w:val="00204FD5"/>
    <w:rsid w:val="0020502E"/>
    <w:rsid w:val="0020599B"/>
    <w:rsid w:val="00205CD5"/>
    <w:rsid w:val="002068DC"/>
    <w:rsid w:val="00206F60"/>
    <w:rsid w:val="002079C8"/>
    <w:rsid w:val="002121FA"/>
    <w:rsid w:val="002125ED"/>
    <w:rsid w:val="0021351A"/>
    <w:rsid w:val="00216610"/>
    <w:rsid w:val="0021697B"/>
    <w:rsid w:val="002243AB"/>
    <w:rsid w:val="002249DB"/>
    <w:rsid w:val="0022721D"/>
    <w:rsid w:val="00227965"/>
    <w:rsid w:val="00227E20"/>
    <w:rsid w:val="0023207B"/>
    <w:rsid w:val="002344E8"/>
    <w:rsid w:val="002352AA"/>
    <w:rsid w:val="0024068E"/>
    <w:rsid w:val="00244200"/>
    <w:rsid w:val="00245CA0"/>
    <w:rsid w:val="00246C92"/>
    <w:rsid w:val="002532D6"/>
    <w:rsid w:val="002535D0"/>
    <w:rsid w:val="00255A76"/>
    <w:rsid w:val="00262FB6"/>
    <w:rsid w:val="00263F6E"/>
    <w:rsid w:val="00265E97"/>
    <w:rsid w:val="00266734"/>
    <w:rsid w:val="0026674B"/>
    <w:rsid w:val="00266DAB"/>
    <w:rsid w:val="002675BE"/>
    <w:rsid w:val="00273341"/>
    <w:rsid w:val="00274EAA"/>
    <w:rsid w:val="0027646C"/>
    <w:rsid w:val="00277EAB"/>
    <w:rsid w:val="00282AB1"/>
    <w:rsid w:val="00286ACB"/>
    <w:rsid w:val="00293020"/>
    <w:rsid w:val="00294781"/>
    <w:rsid w:val="00294F87"/>
    <w:rsid w:val="002962A0"/>
    <w:rsid w:val="002A5F52"/>
    <w:rsid w:val="002A73CD"/>
    <w:rsid w:val="002B1FE4"/>
    <w:rsid w:val="002B3F3E"/>
    <w:rsid w:val="002B644C"/>
    <w:rsid w:val="002B7A23"/>
    <w:rsid w:val="002C41B7"/>
    <w:rsid w:val="002C5BA0"/>
    <w:rsid w:val="002C6EF2"/>
    <w:rsid w:val="002C716B"/>
    <w:rsid w:val="002C7267"/>
    <w:rsid w:val="002C7D8D"/>
    <w:rsid w:val="002D0A63"/>
    <w:rsid w:val="002D0D68"/>
    <w:rsid w:val="002D12EA"/>
    <w:rsid w:val="002D22ED"/>
    <w:rsid w:val="002D2333"/>
    <w:rsid w:val="002D2567"/>
    <w:rsid w:val="002D2D77"/>
    <w:rsid w:val="002D3006"/>
    <w:rsid w:val="002D368F"/>
    <w:rsid w:val="002D52D3"/>
    <w:rsid w:val="002D5FC7"/>
    <w:rsid w:val="002E0DEA"/>
    <w:rsid w:val="002E4299"/>
    <w:rsid w:val="002E451A"/>
    <w:rsid w:val="002E4C2C"/>
    <w:rsid w:val="002E53E6"/>
    <w:rsid w:val="002E746B"/>
    <w:rsid w:val="002F10E2"/>
    <w:rsid w:val="002F1183"/>
    <w:rsid w:val="002F29C5"/>
    <w:rsid w:val="002F6ABB"/>
    <w:rsid w:val="002F7111"/>
    <w:rsid w:val="002F7828"/>
    <w:rsid w:val="00300F45"/>
    <w:rsid w:val="00301668"/>
    <w:rsid w:val="00305E05"/>
    <w:rsid w:val="003065FC"/>
    <w:rsid w:val="00311CFF"/>
    <w:rsid w:val="00312132"/>
    <w:rsid w:val="00314696"/>
    <w:rsid w:val="003164D6"/>
    <w:rsid w:val="00321C4B"/>
    <w:rsid w:val="00323424"/>
    <w:rsid w:val="00324A67"/>
    <w:rsid w:val="0032566D"/>
    <w:rsid w:val="00327EB6"/>
    <w:rsid w:val="00330F02"/>
    <w:rsid w:val="0033167F"/>
    <w:rsid w:val="00334608"/>
    <w:rsid w:val="0033465D"/>
    <w:rsid w:val="003349FA"/>
    <w:rsid w:val="00336B40"/>
    <w:rsid w:val="00337D58"/>
    <w:rsid w:val="00340403"/>
    <w:rsid w:val="003409A9"/>
    <w:rsid w:val="00340CA6"/>
    <w:rsid w:val="0034319B"/>
    <w:rsid w:val="00345E2E"/>
    <w:rsid w:val="00345ED0"/>
    <w:rsid w:val="00346EB5"/>
    <w:rsid w:val="0034791B"/>
    <w:rsid w:val="00350EF3"/>
    <w:rsid w:val="00353F2D"/>
    <w:rsid w:val="003571A6"/>
    <w:rsid w:val="00357715"/>
    <w:rsid w:val="00357AEA"/>
    <w:rsid w:val="0036128F"/>
    <w:rsid w:val="00361EC5"/>
    <w:rsid w:val="003735E9"/>
    <w:rsid w:val="00374EE5"/>
    <w:rsid w:val="0037533B"/>
    <w:rsid w:val="003763FD"/>
    <w:rsid w:val="00377108"/>
    <w:rsid w:val="00377AAE"/>
    <w:rsid w:val="00381513"/>
    <w:rsid w:val="00383E01"/>
    <w:rsid w:val="00385552"/>
    <w:rsid w:val="003868D1"/>
    <w:rsid w:val="00387C55"/>
    <w:rsid w:val="0039062A"/>
    <w:rsid w:val="00391EFC"/>
    <w:rsid w:val="003928D7"/>
    <w:rsid w:val="00393301"/>
    <w:rsid w:val="00393C56"/>
    <w:rsid w:val="0039414E"/>
    <w:rsid w:val="00396E29"/>
    <w:rsid w:val="00396ED2"/>
    <w:rsid w:val="00397323"/>
    <w:rsid w:val="00397781"/>
    <w:rsid w:val="003A1B5B"/>
    <w:rsid w:val="003A4934"/>
    <w:rsid w:val="003A7FE8"/>
    <w:rsid w:val="003B2B15"/>
    <w:rsid w:val="003B2BC4"/>
    <w:rsid w:val="003B558C"/>
    <w:rsid w:val="003C03CF"/>
    <w:rsid w:val="003C05ED"/>
    <w:rsid w:val="003C513B"/>
    <w:rsid w:val="003C5DFD"/>
    <w:rsid w:val="003C60C6"/>
    <w:rsid w:val="003C7BF8"/>
    <w:rsid w:val="003D0550"/>
    <w:rsid w:val="003D16E8"/>
    <w:rsid w:val="003D28D4"/>
    <w:rsid w:val="003E0F07"/>
    <w:rsid w:val="003E569B"/>
    <w:rsid w:val="003F52F0"/>
    <w:rsid w:val="003F5F3A"/>
    <w:rsid w:val="003F7970"/>
    <w:rsid w:val="004004A7"/>
    <w:rsid w:val="004007A0"/>
    <w:rsid w:val="00406B4D"/>
    <w:rsid w:val="00413734"/>
    <w:rsid w:val="00415685"/>
    <w:rsid w:val="00415AB4"/>
    <w:rsid w:val="00415C90"/>
    <w:rsid w:val="00416777"/>
    <w:rsid w:val="00420BA2"/>
    <w:rsid w:val="00421EE6"/>
    <w:rsid w:val="00424DCE"/>
    <w:rsid w:val="00425217"/>
    <w:rsid w:val="00427A2F"/>
    <w:rsid w:val="004313E1"/>
    <w:rsid w:val="00431EB3"/>
    <w:rsid w:val="00432866"/>
    <w:rsid w:val="00432B0B"/>
    <w:rsid w:val="00432EEA"/>
    <w:rsid w:val="0043477C"/>
    <w:rsid w:val="004357A9"/>
    <w:rsid w:val="00435871"/>
    <w:rsid w:val="004368EA"/>
    <w:rsid w:val="0044049D"/>
    <w:rsid w:val="00440C51"/>
    <w:rsid w:val="004427AF"/>
    <w:rsid w:val="00442C56"/>
    <w:rsid w:val="00444439"/>
    <w:rsid w:val="00444499"/>
    <w:rsid w:val="004453DA"/>
    <w:rsid w:val="004459E6"/>
    <w:rsid w:val="0044721A"/>
    <w:rsid w:val="0045033D"/>
    <w:rsid w:val="004518ED"/>
    <w:rsid w:val="0045227F"/>
    <w:rsid w:val="004531E0"/>
    <w:rsid w:val="004535E8"/>
    <w:rsid w:val="00453FE5"/>
    <w:rsid w:val="0045421F"/>
    <w:rsid w:val="004604F3"/>
    <w:rsid w:val="004616EC"/>
    <w:rsid w:val="004617D8"/>
    <w:rsid w:val="00462D58"/>
    <w:rsid w:val="00462F4B"/>
    <w:rsid w:val="00465B59"/>
    <w:rsid w:val="004708CF"/>
    <w:rsid w:val="0047129F"/>
    <w:rsid w:val="00472477"/>
    <w:rsid w:val="004737D0"/>
    <w:rsid w:val="004742D8"/>
    <w:rsid w:val="00474F53"/>
    <w:rsid w:val="00475287"/>
    <w:rsid w:val="00475F96"/>
    <w:rsid w:val="0048095B"/>
    <w:rsid w:val="0048133F"/>
    <w:rsid w:val="0048170A"/>
    <w:rsid w:val="00481749"/>
    <w:rsid w:val="00484D96"/>
    <w:rsid w:val="004905C5"/>
    <w:rsid w:val="004914E9"/>
    <w:rsid w:val="004926CD"/>
    <w:rsid w:val="00492967"/>
    <w:rsid w:val="00493248"/>
    <w:rsid w:val="004947B7"/>
    <w:rsid w:val="00494A02"/>
    <w:rsid w:val="00496497"/>
    <w:rsid w:val="00496CFD"/>
    <w:rsid w:val="004971B1"/>
    <w:rsid w:val="00497A48"/>
    <w:rsid w:val="004A16C0"/>
    <w:rsid w:val="004A4362"/>
    <w:rsid w:val="004A6E99"/>
    <w:rsid w:val="004B0467"/>
    <w:rsid w:val="004B0F2A"/>
    <w:rsid w:val="004B2D04"/>
    <w:rsid w:val="004B3F7A"/>
    <w:rsid w:val="004B4B4B"/>
    <w:rsid w:val="004B4E79"/>
    <w:rsid w:val="004B6281"/>
    <w:rsid w:val="004B793C"/>
    <w:rsid w:val="004C0301"/>
    <w:rsid w:val="004C0B00"/>
    <w:rsid w:val="004C1F17"/>
    <w:rsid w:val="004C4291"/>
    <w:rsid w:val="004C5F0E"/>
    <w:rsid w:val="004C60DF"/>
    <w:rsid w:val="004D0AC3"/>
    <w:rsid w:val="004D1449"/>
    <w:rsid w:val="004D1A5D"/>
    <w:rsid w:val="004D2796"/>
    <w:rsid w:val="004D2BED"/>
    <w:rsid w:val="004D49B8"/>
    <w:rsid w:val="004E10DB"/>
    <w:rsid w:val="004E1E8A"/>
    <w:rsid w:val="004E54BC"/>
    <w:rsid w:val="004E6362"/>
    <w:rsid w:val="004E661D"/>
    <w:rsid w:val="004E6FED"/>
    <w:rsid w:val="004E71BC"/>
    <w:rsid w:val="004E733D"/>
    <w:rsid w:val="004F01BF"/>
    <w:rsid w:val="004F0432"/>
    <w:rsid w:val="004F3FCB"/>
    <w:rsid w:val="004F658B"/>
    <w:rsid w:val="004F7BF9"/>
    <w:rsid w:val="004F7EA8"/>
    <w:rsid w:val="00503055"/>
    <w:rsid w:val="00503E7A"/>
    <w:rsid w:val="0050455B"/>
    <w:rsid w:val="00504F88"/>
    <w:rsid w:val="005054E7"/>
    <w:rsid w:val="005068A1"/>
    <w:rsid w:val="00510DE6"/>
    <w:rsid w:val="00511CD3"/>
    <w:rsid w:val="00515532"/>
    <w:rsid w:val="005159EE"/>
    <w:rsid w:val="0051743B"/>
    <w:rsid w:val="00520623"/>
    <w:rsid w:val="00521402"/>
    <w:rsid w:val="005240B8"/>
    <w:rsid w:val="005245CC"/>
    <w:rsid w:val="00524FFF"/>
    <w:rsid w:val="005250DC"/>
    <w:rsid w:val="0052638D"/>
    <w:rsid w:val="00526C30"/>
    <w:rsid w:val="00526D96"/>
    <w:rsid w:val="005279D9"/>
    <w:rsid w:val="00527C0D"/>
    <w:rsid w:val="00527E0D"/>
    <w:rsid w:val="00530D9D"/>
    <w:rsid w:val="00532F39"/>
    <w:rsid w:val="00533FFA"/>
    <w:rsid w:val="005349FD"/>
    <w:rsid w:val="00535D59"/>
    <w:rsid w:val="00536590"/>
    <w:rsid w:val="00541965"/>
    <w:rsid w:val="00542FBD"/>
    <w:rsid w:val="00543AD6"/>
    <w:rsid w:val="00543B62"/>
    <w:rsid w:val="005442B2"/>
    <w:rsid w:val="00545AE5"/>
    <w:rsid w:val="0054648F"/>
    <w:rsid w:val="00546A47"/>
    <w:rsid w:val="00551531"/>
    <w:rsid w:val="00552F9E"/>
    <w:rsid w:val="00553EFB"/>
    <w:rsid w:val="00554483"/>
    <w:rsid w:val="0055627C"/>
    <w:rsid w:val="0055672A"/>
    <w:rsid w:val="005579F4"/>
    <w:rsid w:val="00561557"/>
    <w:rsid w:val="005654FA"/>
    <w:rsid w:val="005657E6"/>
    <w:rsid w:val="00566AE7"/>
    <w:rsid w:val="00567764"/>
    <w:rsid w:val="0057272C"/>
    <w:rsid w:val="00572FEC"/>
    <w:rsid w:val="00574DCF"/>
    <w:rsid w:val="00576271"/>
    <w:rsid w:val="00576390"/>
    <w:rsid w:val="00581C3B"/>
    <w:rsid w:val="00582C2A"/>
    <w:rsid w:val="00584B82"/>
    <w:rsid w:val="00585748"/>
    <w:rsid w:val="00587FBF"/>
    <w:rsid w:val="00591991"/>
    <w:rsid w:val="00591E05"/>
    <w:rsid w:val="00592E78"/>
    <w:rsid w:val="005931C7"/>
    <w:rsid w:val="005939B3"/>
    <w:rsid w:val="005943FE"/>
    <w:rsid w:val="00595474"/>
    <w:rsid w:val="00597C74"/>
    <w:rsid w:val="00597F0A"/>
    <w:rsid w:val="00597F82"/>
    <w:rsid w:val="005A044B"/>
    <w:rsid w:val="005A0793"/>
    <w:rsid w:val="005A1A31"/>
    <w:rsid w:val="005A3671"/>
    <w:rsid w:val="005A42BF"/>
    <w:rsid w:val="005A4D3D"/>
    <w:rsid w:val="005A4D57"/>
    <w:rsid w:val="005A554F"/>
    <w:rsid w:val="005A56DC"/>
    <w:rsid w:val="005A708B"/>
    <w:rsid w:val="005A7173"/>
    <w:rsid w:val="005B0F9F"/>
    <w:rsid w:val="005B1678"/>
    <w:rsid w:val="005B2242"/>
    <w:rsid w:val="005B2371"/>
    <w:rsid w:val="005B3ADD"/>
    <w:rsid w:val="005B4302"/>
    <w:rsid w:val="005B466F"/>
    <w:rsid w:val="005B56D7"/>
    <w:rsid w:val="005B5FE5"/>
    <w:rsid w:val="005B712C"/>
    <w:rsid w:val="005C045C"/>
    <w:rsid w:val="005C2619"/>
    <w:rsid w:val="005C2C07"/>
    <w:rsid w:val="005C692A"/>
    <w:rsid w:val="005C7F11"/>
    <w:rsid w:val="005D0261"/>
    <w:rsid w:val="005D07FD"/>
    <w:rsid w:val="005D1378"/>
    <w:rsid w:val="005D2758"/>
    <w:rsid w:val="005D2F39"/>
    <w:rsid w:val="005D3513"/>
    <w:rsid w:val="005D4ECA"/>
    <w:rsid w:val="005D7022"/>
    <w:rsid w:val="005D79BE"/>
    <w:rsid w:val="005E337D"/>
    <w:rsid w:val="005E3D6B"/>
    <w:rsid w:val="005E4890"/>
    <w:rsid w:val="005E4BB6"/>
    <w:rsid w:val="005E6685"/>
    <w:rsid w:val="005F0A99"/>
    <w:rsid w:val="005F0C3F"/>
    <w:rsid w:val="005F12AA"/>
    <w:rsid w:val="005F16C3"/>
    <w:rsid w:val="005F16C5"/>
    <w:rsid w:val="005F1BF5"/>
    <w:rsid w:val="005F514E"/>
    <w:rsid w:val="005F7BA1"/>
    <w:rsid w:val="0060092B"/>
    <w:rsid w:val="00606EC6"/>
    <w:rsid w:val="006079D9"/>
    <w:rsid w:val="00610EA1"/>
    <w:rsid w:val="00610F23"/>
    <w:rsid w:val="00611B9A"/>
    <w:rsid w:val="00614748"/>
    <w:rsid w:val="00615241"/>
    <w:rsid w:val="006207F7"/>
    <w:rsid w:val="00625FD6"/>
    <w:rsid w:val="00631AD4"/>
    <w:rsid w:val="0063304F"/>
    <w:rsid w:val="00633C22"/>
    <w:rsid w:val="00643243"/>
    <w:rsid w:val="00643948"/>
    <w:rsid w:val="00644921"/>
    <w:rsid w:val="00644C37"/>
    <w:rsid w:val="00645B9F"/>
    <w:rsid w:val="00647A96"/>
    <w:rsid w:val="00651A22"/>
    <w:rsid w:val="00654C34"/>
    <w:rsid w:val="006561F8"/>
    <w:rsid w:val="006574D7"/>
    <w:rsid w:val="00660B1C"/>
    <w:rsid w:val="006617C8"/>
    <w:rsid w:val="00662104"/>
    <w:rsid w:val="00662543"/>
    <w:rsid w:val="00662B44"/>
    <w:rsid w:val="006653BD"/>
    <w:rsid w:val="006662CC"/>
    <w:rsid w:val="00667DFA"/>
    <w:rsid w:val="006711BE"/>
    <w:rsid w:val="00671A4C"/>
    <w:rsid w:val="00671A6D"/>
    <w:rsid w:val="00672D2E"/>
    <w:rsid w:val="00674A98"/>
    <w:rsid w:val="0068340D"/>
    <w:rsid w:val="0068347B"/>
    <w:rsid w:val="00685020"/>
    <w:rsid w:val="006853C7"/>
    <w:rsid w:val="00686857"/>
    <w:rsid w:val="00692E53"/>
    <w:rsid w:val="006963E9"/>
    <w:rsid w:val="00697D90"/>
    <w:rsid w:val="006A0AF5"/>
    <w:rsid w:val="006A1CBB"/>
    <w:rsid w:val="006A29D6"/>
    <w:rsid w:val="006A35BC"/>
    <w:rsid w:val="006A35F6"/>
    <w:rsid w:val="006A3BDD"/>
    <w:rsid w:val="006A5C3B"/>
    <w:rsid w:val="006A5F6B"/>
    <w:rsid w:val="006B2497"/>
    <w:rsid w:val="006B269A"/>
    <w:rsid w:val="006B75F1"/>
    <w:rsid w:val="006B7EC7"/>
    <w:rsid w:val="006C0701"/>
    <w:rsid w:val="006C0C42"/>
    <w:rsid w:val="006C1786"/>
    <w:rsid w:val="006C1D5A"/>
    <w:rsid w:val="006C2681"/>
    <w:rsid w:val="006C566B"/>
    <w:rsid w:val="006C7AB2"/>
    <w:rsid w:val="006D7486"/>
    <w:rsid w:val="006D7D8F"/>
    <w:rsid w:val="006E0534"/>
    <w:rsid w:val="006E40E5"/>
    <w:rsid w:val="006E4559"/>
    <w:rsid w:val="006E5231"/>
    <w:rsid w:val="006E6957"/>
    <w:rsid w:val="006E7F07"/>
    <w:rsid w:val="006F39A1"/>
    <w:rsid w:val="006F3E8B"/>
    <w:rsid w:val="006F3FE8"/>
    <w:rsid w:val="006F4F36"/>
    <w:rsid w:val="006F5608"/>
    <w:rsid w:val="006F5BF2"/>
    <w:rsid w:val="006F61B1"/>
    <w:rsid w:val="0070172D"/>
    <w:rsid w:val="007041EF"/>
    <w:rsid w:val="007043EA"/>
    <w:rsid w:val="00704E6F"/>
    <w:rsid w:val="007053AE"/>
    <w:rsid w:val="00705CB6"/>
    <w:rsid w:val="0070742A"/>
    <w:rsid w:val="007074BB"/>
    <w:rsid w:val="0071074B"/>
    <w:rsid w:val="00710A5C"/>
    <w:rsid w:val="00711A0C"/>
    <w:rsid w:val="00716B3C"/>
    <w:rsid w:val="0072021D"/>
    <w:rsid w:val="0072380C"/>
    <w:rsid w:val="00725FAD"/>
    <w:rsid w:val="00726036"/>
    <w:rsid w:val="00730EA2"/>
    <w:rsid w:val="00732431"/>
    <w:rsid w:val="00733488"/>
    <w:rsid w:val="00735330"/>
    <w:rsid w:val="00735778"/>
    <w:rsid w:val="00735D20"/>
    <w:rsid w:val="00736F4A"/>
    <w:rsid w:val="00742AC1"/>
    <w:rsid w:val="00745F2D"/>
    <w:rsid w:val="00746DFB"/>
    <w:rsid w:val="007470F3"/>
    <w:rsid w:val="00750349"/>
    <w:rsid w:val="00751CEC"/>
    <w:rsid w:val="00752109"/>
    <w:rsid w:val="00753813"/>
    <w:rsid w:val="00753D0E"/>
    <w:rsid w:val="00755A89"/>
    <w:rsid w:val="00755C17"/>
    <w:rsid w:val="007657CC"/>
    <w:rsid w:val="00765824"/>
    <w:rsid w:val="00765B48"/>
    <w:rsid w:val="00765E27"/>
    <w:rsid w:val="00771C51"/>
    <w:rsid w:val="00772C5D"/>
    <w:rsid w:val="007769A6"/>
    <w:rsid w:val="00777926"/>
    <w:rsid w:val="00780E07"/>
    <w:rsid w:val="0078239E"/>
    <w:rsid w:val="00782831"/>
    <w:rsid w:val="0078302D"/>
    <w:rsid w:val="0078388D"/>
    <w:rsid w:val="007847A1"/>
    <w:rsid w:val="00785509"/>
    <w:rsid w:val="007858E2"/>
    <w:rsid w:val="00786042"/>
    <w:rsid w:val="00786795"/>
    <w:rsid w:val="0078679D"/>
    <w:rsid w:val="0079110B"/>
    <w:rsid w:val="007925FF"/>
    <w:rsid w:val="00792C02"/>
    <w:rsid w:val="00793DAD"/>
    <w:rsid w:val="00794787"/>
    <w:rsid w:val="007A0272"/>
    <w:rsid w:val="007A1BBE"/>
    <w:rsid w:val="007A1DAC"/>
    <w:rsid w:val="007A27A9"/>
    <w:rsid w:val="007A2FED"/>
    <w:rsid w:val="007B1CF6"/>
    <w:rsid w:val="007B2F01"/>
    <w:rsid w:val="007B3663"/>
    <w:rsid w:val="007B39D6"/>
    <w:rsid w:val="007B423B"/>
    <w:rsid w:val="007B727E"/>
    <w:rsid w:val="007C0B79"/>
    <w:rsid w:val="007C0BFD"/>
    <w:rsid w:val="007C3ECC"/>
    <w:rsid w:val="007D02B1"/>
    <w:rsid w:val="007D0D72"/>
    <w:rsid w:val="007D2789"/>
    <w:rsid w:val="007D2900"/>
    <w:rsid w:val="007D2C41"/>
    <w:rsid w:val="007D4EB2"/>
    <w:rsid w:val="007D650C"/>
    <w:rsid w:val="007E035A"/>
    <w:rsid w:val="007E0A72"/>
    <w:rsid w:val="007E142C"/>
    <w:rsid w:val="007E3143"/>
    <w:rsid w:val="007E4BF9"/>
    <w:rsid w:val="007E52E1"/>
    <w:rsid w:val="007F1061"/>
    <w:rsid w:val="007F1FAD"/>
    <w:rsid w:val="007F31AA"/>
    <w:rsid w:val="007F3E46"/>
    <w:rsid w:val="007F4C7D"/>
    <w:rsid w:val="007F7019"/>
    <w:rsid w:val="007F7AFD"/>
    <w:rsid w:val="00801253"/>
    <w:rsid w:val="00801670"/>
    <w:rsid w:val="008020D9"/>
    <w:rsid w:val="00803F57"/>
    <w:rsid w:val="00810D35"/>
    <w:rsid w:val="00812423"/>
    <w:rsid w:val="0081466F"/>
    <w:rsid w:val="0081609A"/>
    <w:rsid w:val="008247BC"/>
    <w:rsid w:val="00825C16"/>
    <w:rsid w:val="0082613E"/>
    <w:rsid w:val="00831A1A"/>
    <w:rsid w:val="008322C8"/>
    <w:rsid w:val="008322E9"/>
    <w:rsid w:val="00832FAE"/>
    <w:rsid w:val="0084087B"/>
    <w:rsid w:val="008424A8"/>
    <w:rsid w:val="00844E09"/>
    <w:rsid w:val="008459AE"/>
    <w:rsid w:val="0084721D"/>
    <w:rsid w:val="008502E3"/>
    <w:rsid w:val="0085321B"/>
    <w:rsid w:val="00853E0F"/>
    <w:rsid w:val="0085677D"/>
    <w:rsid w:val="00857CDF"/>
    <w:rsid w:val="0086257E"/>
    <w:rsid w:val="00862F98"/>
    <w:rsid w:val="0086377A"/>
    <w:rsid w:val="00866ADA"/>
    <w:rsid w:val="00867616"/>
    <w:rsid w:val="0087033A"/>
    <w:rsid w:val="008705CC"/>
    <w:rsid w:val="008713D0"/>
    <w:rsid w:val="00871959"/>
    <w:rsid w:val="00871B82"/>
    <w:rsid w:val="00871FD5"/>
    <w:rsid w:val="0087454C"/>
    <w:rsid w:val="00875679"/>
    <w:rsid w:val="00875D9F"/>
    <w:rsid w:val="00876474"/>
    <w:rsid w:val="00880CF5"/>
    <w:rsid w:val="00882913"/>
    <w:rsid w:val="00882A9D"/>
    <w:rsid w:val="00885647"/>
    <w:rsid w:val="00885F3A"/>
    <w:rsid w:val="00886D94"/>
    <w:rsid w:val="00890372"/>
    <w:rsid w:val="00891CE4"/>
    <w:rsid w:val="00892178"/>
    <w:rsid w:val="00893044"/>
    <w:rsid w:val="008930A5"/>
    <w:rsid w:val="008A0053"/>
    <w:rsid w:val="008A0F8E"/>
    <w:rsid w:val="008A3596"/>
    <w:rsid w:val="008A3A55"/>
    <w:rsid w:val="008A7603"/>
    <w:rsid w:val="008B0866"/>
    <w:rsid w:val="008B23DB"/>
    <w:rsid w:val="008B6167"/>
    <w:rsid w:val="008B6663"/>
    <w:rsid w:val="008B6DF6"/>
    <w:rsid w:val="008C03E4"/>
    <w:rsid w:val="008C10F3"/>
    <w:rsid w:val="008C11A2"/>
    <w:rsid w:val="008C1AEF"/>
    <w:rsid w:val="008C33A6"/>
    <w:rsid w:val="008C4878"/>
    <w:rsid w:val="008C58FD"/>
    <w:rsid w:val="008C5C1F"/>
    <w:rsid w:val="008C6121"/>
    <w:rsid w:val="008D30D1"/>
    <w:rsid w:val="008D4DC8"/>
    <w:rsid w:val="008D5037"/>
    <w:rsid w:val="008D6196"/>
    <w:rsid w:val="008D714D"/>
    <w:rsid w:val="008D7590"/>
    <w:rsid w:val="008E75F4"/>
    <w:rsid w:val="008F0C2C"/>
    <w:rsid w:val="008F125B"/>
    <w:rsid w:val="008F15F2"/>
    <w:rsid w:val="008F3B96"/>
    <w:rsid w:val="008F6162"/>
    <w:rsid w:val="009009E4"/>
    <w:rsid w:val="0090236A"/>
    <w:rsid w:val="00902A1E"/>
    <w:rsid w:val="00905C49"/>
    <w:rsid w:val="00907769"/>
    <w:rsid w:val="00915339"/>
    <w:rsid w:val="00915ADE"/>
    <w:rsid w:val="00921847"/>
    <w:rsid w:val="009220B8"/>
    <w:rsid w:val="00922982"/>
    <w:rsid w:val="00922DC1"/>
    <w:rsid w:val="009238DF"/>
    <w:rsid w:val="0092405D"/>
    <w:rsid w:val="00926A44"/>
    <w:rsid w:val="0093051F"/>
    <w:rsid w:val="00932B84"/>
    <w:rsid w:val="00936E4C"/>
    <w:rsid w:val="009372D2"/>
    <w:rsid w:val="00937888"/>
    <w:rsid w:val="00941332"/>
    <w:rsid w:val="009421EE"/>
    <w:rsid w:val="00943A09"/>
    <w:rsid w:val="00943C02"/>
    <w:rsid w:val="009451DA"/>
    <w:rsid w:val="00952DE3"/>
    <w:rsid w:val="0095332D"/>
    <w:rsid w:val="00953BB9"/>
    <w:rsid w:val="009557FA"/>
    <w:rsid w:val="0095744A"/>
    <w:rsid w:val="00960425"/>
    <w:rsid w:val="00963AF4"/>
    <w:rsid w:val="009641A5"/>
    <w:rsid w:val="00964F76"/>
    <w:rsid w:val="009650A8"/>
    <w:rsid w:val="0096676A"/>
    <w:rsid w:val="00967CA6"/>
    <w:rsid w:val="00970D11"/>
    <w:rsid w:val="00971E7D"/>
    <w:rsid w:val="00972CC9"/>
    <w:rsid w:val="0097575C"/>
    <w:rsid w:val="0097771D"/>
    <w:rsid w:val="00982F83"/>
    <w:rsid w:val="00983412"/>
    <w:rsid w:val="00983D80"/>
    <w:rsid w:val="009844DE"/>
    <w:rsid w:val="00984554"/>
    <w:rsid w:val="0098461B"/>
    <w:rsid w:val="009864EA"/>
    <w:rsid w:val="00986E97"/>
    <w:rsid w:val="00987F7B"/>
    <w:rsid w:val="009914BD"/>
    <w:rsid w:val="00991872"/>
    <w:rsid w:val="009923C8"/>
    <w:rsid w:val="00992FB8"/>
    <w:rsid w:val="0099361D"/>
    <w:rsid w:val="00994622"/>
    <w:rsid w:val="0099750D"/>
    <w:rsid w:val="009A12E2"/>
    <w:rsid w:val="009A1742"/>
    <w:rsid w:val="009A3333"/>
    <w:rsid w:val="009A36ED"/>
    <w:rsid w:val="009A5FA3"/>
    <w:rsid w:val="009A74E8"/>
    <w:rsid w:val="009B0952"/>
    <w:rsid w:val="009B168E"/>
    <w:rsid w:val="009B1EA4"/>
    <w:rsid w:val="009B49A0"/>
    <w:rsid w:val="009B600F"/>
    <w:rsid w:val="009B6FA3"/>
    <w:rsid w:val="009B74C4"/>
    <w:rsid w:val="009B7CA1"/>
    <w:rsid w:val="009C03B9"/>
    <w:rsid w:val="009C0C25"/>
    <w:rsid w:val="009C1E7D"/>
    <w:rsid w:val="009C3AD7"/>
    <w:rsid w:val="009D02D8"/>
    <w:rsid w:val="009D0F10"/>
    <w:rsid w:val="009D391B"/>
    <w:rsid w:val="009E0F05"/>
    <w:rsid w:val="009E1A95"/>
    <w:rsid w:val="009E24C6"/>
    <w:rsid w:val="009E2FCE"/>
    <w:rsid w:val="009E368D"/>
    <w:rsid w:val="009E4539"/>
    <w:rsid w:val="009E545F"/>
    <w:rsid w:val="009E5C3A"/>
    <w:rsid w:val="009E6F38"/>
    <w:rsid w:val="009E7FB4"/>
    <w:rsid w:val="009F1040"/>
    <w:rsid w:val="009F3339"/>
    <w:rsid w:val="009F46E5"/>
    <w:rsid w:val="009F6A5D"/>
    <w:rsid w:val="009F73AD"/>
    <w:rsid w:val="00A0266C"/>
    <w:rsid w:val="00A03137"/>
    <w:rsid w:val="00A050A4"/>
    <w:rsid w:val="00A0613C"/>
    <w:rsid w:val="00A06CDF"/>
    <w:rsid w:val="00A07371"/>
    <w:rsid w:val="00A11154"/>
    <w:rsid w:val="00A12370"/>
    <w:rsid w:val="00A12D91"/>
    <w:rsid w:val="00A14689"/>
    <w:rsid w:val="00A204FF"/>
    <w:rsid w:val="00A20B67"/>
    <w:rsid w:val="00A22361"/>
    <w:rsid w:val="00A23878"/>
    <w:rsid w:val="00A24456"/>
    <w:rsid w:val="00A24602"/>
    <w:rsid w:val="00A247B1"/>
    <w:rsid w:val="00A302D0"/>
    <w:rsid w:val="00A30C5E"/>
    <w:rsid w:val="00A31A6A"/>
    <w:rsid w:val="00A31A82"/>
    <w:rsid w:val="00A32DC2"/>
    <w:rsid w:val="00A35385"/>
    <w:rsid w:val="00A42A34"/>
    <w:rsid w:val="00A443E5"/>
    <w:rsid w:val="00A44D72"/>
    <w:rsid w:val="00A474D8"/>
    <w:rsid w:val="00A47C38"/>
    <w:rsid w:val="00A508E6"/>
    <w:rsid w:val="00A5428F"/>
    <w:rsid w:val="00A54313"/>
    <w:rsid w:val="00A56299"/>
    <w:rsid w:val="00A5742D"/>
    <w:rsid w:val="00A636FF"/>
    <w:rsid w:val="00A63E01"/>
    <w:rsid w:val="00A63F04"/>
    <w:rsid w:val="00A6788A"/>
    <w:rsid w:val="00A703F0"/>
    <w:rsid w:val="00A713A0"/>
    <w:rsid w:val="00A7154F"/>
    <w:rsid w:val="00A73DEC"/>
    <w:rsid w:val="00A73F7C"/>
    <w:rsid w:val="00A74336"/>
    <w:rsid w:val="00A74C9D"/>
    <w:rsid w:val="00A75D54"/>
    <w:rsid w:val="00A776D3"/>
    <w:rsid w:val="00A90613"/>
    <w:rsid w:val="00A91344"/>
    <w:rsid w:val="00A92DFC"/>
    <w:rsid w:val="00A94097"/>
    <w:rsid w:val="00A94236"/>
    <w:rsid w:val="00A96487"/>
    <w:rsid w:val="00A97809"/>
    <w:rsid w:val="00AA020A"/>
    <w:rsid w:val="00AA19AF"/>
    <w:rsid w:val="00AA2BC5"/>
    <w:rsid w:val="00AB521E"/>
    <w:rsid w:val="00AC048E"/>
    <w:rsid w:val="00AC5E70"/>
    <w:rsid w:val="00AC6CFF"/>
    <w:rsid w:val="00AC6F05"/>
    <w:rsid w:val="00AD0FDB"/>
    <w:rsid w:val="00AD109D"/>
    <w:rsid w:val="00AD3994"/>
    <w:rsid w:val="00AD414D"/>
    <w:rsid w:val="00AD5290"/>
    <w:rsid w:val="00AD6490"/>
    <w:rsid w:val="00AD72D8"/>
    <w:rsid w:val="00AD7A1C"/>
    <w:rsid w:val="00AD7B56"/>
    <w:rsid w:val="00AD7FCE"/>
    <w:rsid w:val="00AE17B6"/>
    <w:rsid w:val="00AE2B92"/>
    <w:rsid w:val="00AE43FC"/>
    <w:rsid w:val="00AE59E7"/>
    <w:rsid w:val="00AE66A4"/>
    <w:rsid w:val="00AF18C0"/>
    <w:rsid w:val="00AF1CD9"/>
    <w:rsid w:val="00AF3ABE"/>
    <w:rsid w:val="00AF5765"/>
    <w:rsid w:val="00AF5C8A"/>
    <w:rsid w:val="00AF6E61"/>
    <w:rsid w:val="00AF79D1"/>
    <w:rsid w:val="00B00C81"/>
    <w:rsid w:val="00B01599"/>
    <w:rsid w:val="00B01D4E"/>
    <w:rsid w:val="00B0307D"/>
    <w:rsid w:val="00B03AB4"/>
    <w:rsid w:val="00B054F9"/>
    <w:rsid w:val="00B07758"/>
    <w:rsid w:val="00B11D55"/>
    <w:rsid w:val="00B13622"/>
    <w:rsid w:val="00B13772"/>
    <w:rsid w:val="00B1684E"/>
    <w:rsid w:val="00B1775B"/>
    <w:rsid w:val="00B17770"/>
    <w:rsid w:val="00B21825"/>
    <w:rsid w:val="00B2434F"/>
    <w:rsid w:val="00B25D2B"/>
    <w:rsid w:val="00B30919"/>
    <w:rsid w:val="00B34807"/>
    <w:rsid w:val="00B35BD9"/>
    <w:rsid w:val="00B36737"/>
    <w:rsid w:val="00B41C71"/>
    <w:rsid w:val="00B427CB"/>
    <w:rsid w:val="00B42B58"/>
    <w:rsid w:val="00B44581"/>
    <w:rsid w:val="00B456F5"/>
    <w:rsid w:val="00B466CF"/>
    <w:rsid w:val="00B4679F"/>
    <w:rsid w:val="00B46B1E"/>
    <w:rsid w:val="00B52CEB"/>
    <w:rsid w:val="00B60503"/>
    <w:rsid w:val="00B6539C"/>
    <w:rsid w:val="00B65E90"/>
    <w:rsid w:val="00B667A8"/>
    <w:rsid w:val="00B669E6"/>
    <w:rsid w:val="00B67635"/>
    <w:rsid w:val="00B67E50"/>
    <w:rsid w:val="00B707D1"/>
    <w:rsid w:val="00B740A1"/>
    <w:rsid w:val="00B82ABD"/>
    <w:rsid w:val="00B86D4C"/>
    <w:rsid w:val="00B90BC1"/>
    <w:rsid w:val="00B9101F"/>
    <w:rsid w:val="00B927B7"/>
    <w:rsid w:val="00B92A69"/>
    <w:rsid w:val="00B936A0"/>
    <w:rsid w:val="00B95007"/>
    <w:rsid w:val="00B9523B"/>
    <w:rsid w:val="00B969B3"/>
    <w:rsid w:val="00BA0B9F"/>
    <w:rsid w:val="00BA22B9"/>
    <w:rsid w:val="00BA3287"/>
    <w:rsid w:val="00BA3633"/>
    <w:rsid w:val="00BA51AC"/>
    <w:rsid w:val="00BA67B7"/>
    <w:rsid w:val="00BA711E"/>
    <w:rsid w:val="00BA7624"/>
    <w:rsid w:val="00BB1100"/>
    <w:rsid w:val="00BB29A2"/>
    <w:rsid w:val="00BB2A54"/>
    <w:rsid w:val="00BB312D"/>
    <w:rsid w:val="00BB5DE4"/>
    <w:rsid w:val="00BB6256"/>
    <w:rsid w:val="00BB7683"/>
    <w:rsid w:val="00BC2704"/>
    <w:rsid w:val="00BC6082"/>
    <w:rsid w:val="00BC632B"/>
    <w:rsid w:val="00BC7034"/>
    <w:rsid w:val="00BD0905"/>
    <w:rsid w:val="00BD1E1E"/>
    <w:rsid w:val="00BD418E"/>
    <w:rsid w:val="00BD4FA6"/>
    <w:rsid w:val="00BD5A77"/>
    <w:rsid w:val="00BD61D0"/>
    <w:rsid w:val="00BD68B1"/>
    <w:rsid w:val="00BD6CBB"/>
    <w:rsid w:val="00BE24E6"/>
    <w:rsid w:val="00BE2AF7"/>
    <w:rsid w:val="00BE3682"/>
    <w:rsid w:val="00BF1494"/>
    <w:rsid w:val="00BF1CD2"/>
    <w:rsid w:val="00BF2267"/>
    <w:rsid w:val="00BF3178"/>
    <w:rsid w:val="00BF4FA5"/>
    <w:rsid w:val="00BF5BAA"/>
    <w:rsid w:val="00BF6ED8"/>
    <w:rsid w:val="00C0107F"/>
    <w:rsid w:val="00C03659"/>
    <w:rsid w:val="00C03A4F"/>
    <w:rsid w:val="00C04470"/>
    <w:rsid w:val="00C04D73"/>
    <w:rsid w:val="00C070ED"/>
    <w:rsid w:val="00C12F63"/>
    <w:rsid w:val="00C130EA"/>
    <w:rsid w:val="00C1723B"/>
    <w:rsid w:val="00C20536"/>
    <w:rsid w:val="00C27DA8"/>
    <w:rsid w:val="00C31472"/>
    <w:rsid w:val="00C32BB8"/>
    <w:rsid w:val="00C34547"/>
    <w:rsid w:val="00C35C60"/>
    <w:rsid w:val="00C4210A"/>
    <w:rsid w:val="00C4407C"/>
    <w:rsid w:val="00C44A35"/>
    <w:rsid w:val="00C47639"/>
    <w:rsid w:val="00C506B1"/>
    <w:rsid w:val="00C5160F"/>
    <w:rsid w:val="00C53C1C"/>
    <w:rsid w:val="00C5733C"/>
    <w:rsid w:val="00C6081C"/>
    <w:rsid w:val="00C615EA"/>
    <w:rsid w:val="00C644A7"/>
    <w:rsid w:val="00C64AD6"/>
    <w:rsid w:val="00C6581E"/>
    <w:rsid w:val="00C712A1"/>
    <w:rsid w:val="00C71E17"/>
    <w:rsid w:val="00C75476"/>
    <w:rsid w:val="00C75E36"/>
    <w:rsid w:val="00C76215"/>
    <w:rsid w:val="00C76835"/>
    <w:rsid w:val="00C77CBE"/>
    <w:rsid w:val="00C77FCE"/>
    <w:rsid w:val="00C80165"/>
    <w:rsid w:val="00C81CDE"/>
    <w:rsid w:val="00C81F45"/>
    <w:rsid w:val="00C82323"/>
    <w:rsid w:val="00C823FE"/>
    <w:rsid w:val="00C8468B"/>
    <w:rsid w:val="00C85C82"/>
    <w:rsid w:val="00C86208"/>
    <w:rsid w:val="00C86A75"/>
    <w:rsid w:val="00C87115"/>
    <w:rsid w:val="00C8794E"/>
    <w:rsid w:val="00C906DE"/>
    <w:rsid w:val="00C92CE4"/>
    <w:rsid w:val="00C948BF"/>
    <w:rsid w:val="00C9554A"/>
    <w:rsid w:val="00CA3237"/>
    <w:rsid w:val="00CA43F9"/>
    <w:rsid w:val="00CA49B0"/>
    <w:rsid w:val="00CA6978"/>
    <w:rsid w:val="00CB4DD8"/>
    <w:rsid w:val="00CC0186"/>
    <w:rsid w:val="00CC163E"/>
    <w:rsid w:val="00CC21F0"/>
    <w:rsid w:val="00CC40E9"/>
    <w:rsid w:val="00CC563E"/>
    <w:rsid w:val="00CC60A9"/>
    <w:rsid w:val="00CC66A7"/>
    <w:rsid w:val="00CC6AC2"/>
    <w:rsid w:val="00CD084D"/>
    <w:rsid w:val="00CD233D"/>
    <w:rsid w:val="00CD2843"/>
    <w:rsid w:val="00CD28F1"/>
    <w:rsid w:val="00CD4B76"/>
    <w:rsid w:val="00CE21A9"/>
    <w:rsid w:val="00CE41A7"/>
    <w:rsid w:val="00CE4D2F"/>
    <w:rsid w:val="00CF1FFF"/>
    <w:rsid w:val="00CF33F7"/>
    <w:rsid w:val="00CF642C"/>
    <w:rsid w:val="00CF6A22"/>
    <w:rsid w:val="00CF6FEC"/>
    <w:rsid w:val="00D012F3"/>
    <w:rsid w:val="00D05716"/>
    <w:rsid w:val="00D06AB2"/>
    <w:rsid w:val="00D10B2B"/>
    <w:rsid w:val="00D11D7B"/>
    <w:rsid w:val="00D12816"/>
    <w:rsid w:val="00D12C2D"/>
    <w:rsid w:val="00D12C34"/>
    <w:rsid w:val="00D14365"/>
    <w:rsid w:val="00D201C4"/>
    <w:rsid w:val="00D2373E"/>
    <w:rsid w:val="00D24C8B"/>
    <w:rsid w:val="00D25794"/>
    <w:rsid w:val="00D25826"/>
    <w:rsid w:val="00D27941"/>
    <w:rsid w:val="00D31A99"/>
    <w:rsid w:val="00D3207A"/>
    <w:rsid w:val="00D32C13"/>
    <w:rsid w:val="00D373F2"/>
    <w:rsid w:val="00D37F6A"/>
    <w:rsid w:val="00D44810"/>
    <w:rsid w:val="00D45D1B"/>
    <w:rsid w:val="00D4629A"/>
    <w:rsid w:val="00D47CF9"/>
    <w:rsid w:val="00D51448"/>
    <w:rsid w:val="00D5355F"/>
    <w:rsid w:val="00D57D6D"/>
    <w:rsid w:val="00D64545"/>
    <w:rsid w:val="00D666C8"/>
    <w:rsid w:val="00D66F96"/>
    <w:rsid w:val="00D67A1F"/>
    <w:rsid w:val="00D722DA"/>
    <w:rsid w:val="00D734C3"/>
    <w:rsid w:val="00D75AB4"/>
    <w:rsid w:val="00D82978"/>
    <w:rsid w:val="00D82CDF"/>
    <w:rsid w:val="00D85C2E"/>
    <w:rsid w:val="00D91273"/>
    <w:rsid w:val="00D9215B"/>
    <w:rsid w:val="00D92882"/>
    <w:rsid w:val="00D97517"/>
    <w:rsid w:val="00DA1762"/>
    <w:rsid w:val="00DA3676"/>
    <w:rsid w:val="00DA3DAF"/>
    <w:rsid w:val="00DA5649"/>
    <w:rsid w:val="00DB0F41"/>
    <w:rsid w:val="00DB2504"/>
    <w:rsid w:val="00DB464F"/>
    <w:rsid w:val="00DB4BCD"/>
    <w:rsid w:val="00DB6285"/>
    <w:rsid w:val="00DC1979"/>
    <w:rsid w:val="00DC1CC5"/>
    <w:rsid w:val="00DC4661"/>
    <w:rsid w:val="00DC5F11"/>
    <w:rsid w:val="00DC5FF3"/>
    <w:rsid w:val="00DD08DD"/>
    <w:rsid w:val="00DD0F57"/>
    <w:rsid w:val="00DD1153"/>
    <w:rsid w:val="00DD21F5"/>
    <w:rsid w:val="00DD2328"/>
    <w:rsid w:val="00DD2AB9"/>
    <w:rsid w:val="00DD7EFB"/>
    <w:rsid w:val="00DE032E"/>
    <w:rsid w:val="00DE4277"/>
    <w:rsid w:val="00DE5493"/>
    <w:rsid w:val="00DE6006"/>
    <w:rsid w:val="00DE6674"/>
    <w:rsid w:val="00DE6EB0"/>
    <w:rsid w:val="00DE7E6D"/>
    <w:rsid w:val="00DF0049"/>
    <w:rsid w:val="00DF069D"/>
    <w:rsid w:val="00DF306C"/>
    <w:rsid w:val="00DF359A"/>
    <w:rsid w:val="00DF4770"/>
    <w:rsid w:val="00DF4849"/>
    <w:rsid w:val="00DF4FDE"/>
    <w:rsid w:val="00DF50A8"/>
    <w:rsid w:val="00DF777A"/>
    <w:rsid w:val="00DF78D8"/>
    <w:rsid w:val="00E0121A"/>
    <w:rsid w:val="00E01556"/>
    <w:rsid w:val="00E01943"/>
    <w:rsid w:val="00E020A1"/>
    <w:rsid w:val="00E028F7"/>
    <w:rsid w:val="00E02C97"/>
    <w:rsid w:val="00E06598"/>
    <w:rsid w:val="00E07FF3"/>
    <w:rsid w:val="00E118A9"/>
    <w:rsid w:val="00E14BC5"/>
    <w:rsid w:val="00E165F0"/>
    <w:rsid w:val="00E222A9"/>
    <w:rsid w:val="00E2359A"/>
    <w:rsid w:val="00E3067B"/>
    <w:rsid w:val="00E309A9"/>
    <w:rsid w:val="00E339F3"/>
    <w:rsid w:val="00E340B3"/>
    <w:rsid w:val="00E364C6"/>
    <w:rsid w:val="00E36756"/>
    <w:rsid w:val="00E370D0"/>
    <w:rsid w:val="00E41445"/>
    <w:rsid w:val="00E435FB"/>
    <w:rsid w:val="00E43A43"/>
    <w:rsid w:val="00E460C5"/>
    <w:rsid w:val="00E468AA"/>
    <w:rsid w:val="00E46F71"/>
    <w:rsid w:val="00E50C87"/>
    <w:rsid w:val="00E54A17"/>
    <w:rsid w:val="00E5524B"/>
    <w:rsid w:val="00E55EAA"/>
    <w:rsid w:val="00E571AE"/>
    <w:rsid w:val="00E573B9"/>
    <w:rsid w:val="00E5744B"/>
    <w:rsid w:val="00E57E5E"/>
    <w:rsid w:val="00E602D4"/>
    <w:rsid w:val="00E628DB"/>
    <w:rsid w:val="00E6315A"/>
    <w:rsid w:val="00E70D19"/>
    <w:rsid w:val="00E72AD0"/>
    <w:rsid w:val="00E72FB1"/>
    <w:rsid w:val="00E7327F"/>
    <w:rsid w:val="00E7539E"/>
    <w:rsid w:val="00E759A1"/>
    <w:rsid w:val="00E75D6E"/>
    <w:rsid w:val="00E77344"/>
    <w:rsid w:val="00E77BA8"/>
    <w:rsid w:val="00E810CC"/>
    <w:rsid w:val="00E819B1"/>
    <w:rsid w:val="00E81A0F"/>
    <w:rsid w:val="00E82209"/>
    <w:rsid w:val="00E830DE"/>
    <w:rsid w:val="00E85361"/>
    <w:rsid w:val="00E85535"/>
    <w:rsid w:val="00E86627"/>
    <w:rsid w:val="00E92B89"/>
    <w:rsid w:val="00E946EC"/>
    <w:rsid w:val="00E95299"/>
    <w:rsid w:val="00E95D2F"/>
    <w:rsid w:val="00E95E0B"/>
    <w:rsid w:val="00E9634F"/>
    <w:rsid w:val="00E96637"/>
    <w:rsid w:val="00E97AAA"/>
    <w:rsid w:val="00EA1A19"/>
    <w:rsid w:val="00EA1E3D"/>
    <w:rsid w:val="00EA2C48"/>
    <w:rsid w:val="00EA3A93"/>
    <w:rsid w:val="00EA6E8D"/>
    <w:rsid w:val="00EB0E01"/>
    <w:rsid w:val="00EB404B"/>
    <w:rsid w:val="00EB415C"/>
    <w:rsid w:val="00EB4FB4"/>
    <w:rsid w:val="00EB55FB"/>
    <w:rsid w:val="00EB6058"/>
    <w:rsid w:val="00EB76AC"/>
    <w:rsid w:val="00ED221B"/>
    <w:rsid w:val="00ED244C"/>
    <w:rsid w:val="00ED287B"/>
    <w:rsid w:val="00ED387D"/>
    <w:rsid w:val="00ED44F7"/>
    <w:rsid w:val="00EE06C9"/>
    <w:rsid w:val="00EE2237"/>
    <w:rsid w:val="00EE3409"/>
    <w:rsid w:val="00EE3F6B"/>
    <w:rsid w:val="00EE5146"/>
    <w:rsid w:val="00EE5512"/>
    <w:rsid w:val="00EE632F"/>
    <w:rsid w:val="00EF17B5"/>
    <w:rsid w:val="00EF26DE"/>
    <w:rsid w:val="00EF6011"/>
    <w:rsid w:val="00F03A91"/>
    <w:rsid w:val="00F046C7"/>
    <w:rsid w:val="00F1401B"/>
    <w:rsid w:val="00F14B33"/>
    <w:rsid w:val="00F15EC3"/>
    <w:rsid w:val="00F16A47"/>
    <w:rsid w:val="00F171CA"/>
    <w:rsid w:val="00F1788C"/>
    <w:rsid w:val="00F23D09"/>
    <w:rsid w:val="00F24B5F"/>
    <w:rsid w:val="00F25928"/>
    <w:rsid w:val="00F259AE"/>
    <w:rsid w:val="00F30352"/>
    <w:rsid w:val="00F346B3"/>
    <w:rsid w:val="00F42087"/>
    <w:rsid w:val="00F42748"/>
    <w:rsid w:val="00F439EE"/>
    <w:rsid w:val="00F4475E"/>
    <w:rsid w:val="00F44E7C"/>
    <w:rsid w:val="00F47005"/>
    <w:rsid w:val="00F4788F"/>
    <w:rsid w:val="00F51B1C"/>
    <w:rsid w:val="00F53096"/>
    <w:rsid w:val="00F556BD"/>
    <w:rsid w:val="00F5696C"/>
    <w:rsid w:val="00F609E9"/>
    <w:rsid w:val="00F60A28"/>
    <w:rsid w:val="00F60C6C"/>
    <w:rsid w:val="00F61901"/>
    <w:rsid w:val="00F6348B"/>
    <w:rsid w:val="00F64B5D"/>
    <w:rsid w:val="00F65885"/>
    <w:rsid w:val="00F6660F"/>
    <w:rsid w:val="00F66F39"/>
    <w:rsid w:val="00F67114"/>
    <w:rsid w:val="00F7242E"/>
    <w:rsid w:val="00F724E1"/>
    <w:rsid w:val="00F7303F"/>
    <w:rsid w:val="00F74D78"/>
    <w:rsid w:val="00F7558F"/>
    <w:rsid w:val="00F75A1C"/>
    <w:rsid w:val="00F75DE7"/>
    <w:rsid w:val="00F762EE"/>
    <w:rsid w:val="00F77443"/>
    <w:rsid w:val="00F775FF"/>
    <w:rsid w:val="00F80CCE"/>
    <w:rsid w:val="00F81FFB"/>
    <w:rsid w:val="00F83CC0"/>
    <w:rsid w:val="00F858B5"/>
    <w:rsid w:val="00F90E54"/>
    <w:rsid w:val="00F910A0"/>
    <w:rsid w:val="00F91B88"/>
    <w:rsid w:val="00F923AA"/>
    <w:rsid w:val="00F94903"/>
    <w:rsid w:val="00F96897"/>
    <w:rsid w:val="00F976E3"/>
    <w:rsid w:val="00FA0F26"/>
    <w:rsid w:val="00FA0F64"/>
    <w:rsid w:val="00FA125D"/>
    <w:rsid w:val="00FA1FCE"/>
    <w:rsid w:val="00FA20A8"/>
    <w:rsid w:val="00FA2EC0"/>
    <w:rsid w:val="00FA4BA6"/>
    <w:rsid w:val="00FA5CCB"/>
    <w:rsid w:val="00FA6DB7"/>
    <w:rsid w:val="00FA7B8A"/>
    <w:rsid w:val="00FB04D3"/>
    <w:rsid w:val="00FB0956"/>
    <w:rsid w:val="00FB148D"/>
    <w:rsid w:val="00FB20F0"/>
    <w:rsid w:val="00FB2F37"/>
    <w:rsid w:val="00FB4F41"/>
    <w:rsid w:val="00FB686E"/>
    <w:rsid w:val="00FC22E0"/>
    <w:rsid w:val="00FC449F"/>
    <w:rsid w:val="00FC55A4"/>
    <w:rsid w:val="00FC5CEC"/>
    <w:rsid w:val="00FC63C2"/>
    <w:rsid w:val="00FD30B4"/>
    <w:rsid w:val="00FD3778"/>
    <w:rsid w:val="00FD6270"/>
    <w:rsid w:val="00FD6819"/>
    <w:rsid w:val="00FD7989"/>
    <w:rsid w:val="00FE0D27"/>
    <w:rsid w:val="00FE220E"/>
    <w:rsid w:val="00FE2BB3"/>
    <w:rsid w:val="00FE302F"/>
    <w:rsid w:val="00FE42CD"/>
    <w:rsid w:val="00FE4307"/>
    <w:rsid w:val="00FE5172"/>
    <w:rsid w:val="00FE5CA9"/>
    <w:rsid w:val="00FF07D7"/>
    <w:rsid w:val="00FF2F82"/>
    <w:rsid w:val="00FF6189"/>
    <w:rsid w:val="17B66DC6"/>
    <w:rsid w:val="35975229"/>
    <w:rsid w:val="402F5088"/>
    <w:rsid w:val="618014A2"/>
    <w:rsid w:val="67A97D57"/>
    <w:rsid w:val="7619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nhideWhenUsed="0" w:uiPriority="0" w:semiHidden="0" w:name="Body Text Indent 3"/>
    <w:lsdException w:uiPriority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425" w:hanging="425"/>
      <w:jc w:val="both"/>
    </w:pPr>
    <w:rPr>
      <w:rFonts w:ascii="Times New Roman" w:hAnsi="Times New Roman" w:cs="Times New Roman" w:eastAsiaTheme="minorEastAsia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7"/>
    <w:unhideWhenUsed/>
    <w:qFormat/>
    <w:uiPriority w:val="0"/>
    <w:pPr>
      <w:keepNext/>
      <w:keepLines/>
      <w:numPr>
        <w:ilvl w:val="0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8"/>
    <w:unhideWhenUsed/>
    <w:qFormat/>
    <w:uiPriority w:val="0"/>
    <w:pPr>
      <w:keepNext/>
      <w:keepLines/>
      <w:numPr>
        <w:ilvl w:val="0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9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0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1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9"/>
    <w:link w:val="62"/>
    <w:qFormat/>
    <w:uiPriority w:val="0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CorpoS" w:hAnsi="CorpoS"/>
      <w:kern w:val="0"/>
      <w:sz w:val="20"/>
      <w:szCs w:val="20"/>
      <w:lang w:val="de-DE" w:eastAsia="de-DE"/>
    </w:rPr>
  </w:style>
  <w:style w:type="paragraph" w:styleId="10">
    <w:name w:val="heading 8"/>
    <w:basedOn w:val="1"/>
    <w:next w:val="9"/>
    <w:link w:val="63"/>
    <w:qFormat/>
    <w:uiPriority w:val="0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CorpoS" w:hAnsi="CorpoS"/>
      <w:i/>
      <w:kern w:val="0"/>
      <w:sz w:val="20"/>
      <w:szCs w:val="20"/>
      <w:lang w:val="de-DE" w:eastAsia="de-DE"/>
    </w:rPr>
  </w:style>
  <w:style w:type="paragraph" w:styleId="11">
    <w:name w:val="heading 9"/>
    <w:basedOn w:val="1"/>
    <w:next w:val="9"/>
    <w:link w:val="64"/>
    <w:qFormat/>
    <w:uiPriority w:val="0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CorpoS" w:hAnsi="CorpoS"/>
      <w:b/>
      <w:i/>
      <w:kern w:val="0"/>
      <w:sz w:val="18"/>
      <w:szCs w:val="20"/>
      <w:lang w:val="de-DE" w:eastAsia="de-DE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Text"/>
    <w:basedOn w:val="1"/>
    <w:link w:val="81"/>
    <w:qFormat/>
    <w:uiPriority w:val="0"/>
    <w:pPr>
      <w:keepLines/>
      <w:widowControl/>
      <w:tabs>
        <w:tab w:val="left" w:pos="1276"/>
        <w:tab w:val="left" w:pos="1701"/>
        <w:tab w:val="left" w:pos="2552"/>
        <w:tab w:val="left" w:pos="3402"/>
      </w:tabs>
      <w:spacing w:before="60" w:after="60"/>
      <w:ind w:left="851"/>
      <w:jc w:val="left"/>
    </w:pPr>
    <w:rPr>
      <w:rFonts w:ascii="CorpoS" w:hAnsi="CorpoS"/>
      <w:kern w:val="0"/>
      <w:sz w:val="22"/>
      <w:szCs w:val="20"/>
      <w:lang w:val="de-DE" w:eastAsia="de-DE"/>
    </w:rPr>
  </w:style>
  <w:style w:type="paragraph" w:styleId="12">
    <w:name w:val="toc 7"/>
    <w:basedOn w:val="1"/>
    <w:next w:val="1"/>
    <w:qFormat/>
    <w:uiPriority w:val="39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13">
    <w:name w:val="caption"/>
    <w:next w:val="9"/>
    <w:qFormat/>
    <w:uiPriority w:val="0"/>
    <w:pPr>
      <w:widowControl w:val="0"/>
      <w:spacing w:before="120" w:after="120"/>
      <w:ind w:left="425" w:hanging="425"/>
      <w:jc w:val="center"/>
    </w:pPr>
    <w:rPr>
      <w:rFonts w:ascii="Arial" w:hAnsi="Arial" w:cs="Times New Roman" w:eastAsiaTheme="minorEastAsia"/>
      <w:sz w:val="21"/>
      <w:lang w:val="de-DE" w:eastAsia="de-DE" w:bidi="ar-SA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link w:val="96"/>
    <w:semiHidden/>
    <w:qFormat/>
    <w:uiPriority w:val="99"/>
    <w:pPr>
      <w:jc w:val="left"/>
    </w:pPr>
  </w:style>
  <w:style w:type="paragraph" w:styleId="16">
    <w:name w:val="Body Text"/>
    <w:basedOn w:val="1"/>
    <w:link w:val="79"/>
    <w:qFormat/>
    <w:uiPriority w:val="0"/>
    <w:pPr>
      <w:widowControl/>
      <w:numPr>
        <w:ilvl w:val="2"/>
        <w:numId w:val="3"/>
      </w:numPr>
      <w:spacing w:before="60" w:after="60"/>
    </w:pPr>
    <w:rPr>
      <w:rFonts w:ascii="CorpoSLig" w:hAnsi="CorpoSLig"/>
      <w:kern w:val="0"/>
      <w:sz w:val="24"/>
      <w:lang w:val="de-DE" w:eastAsia="de-DE"/>
    </w:rPr>
  </w:style>
  <w:style w:type="paragraph" w:styleId="17">
    <w:name w:val="Body Text Indent"/>
    <w:basedOn w:val="1"/>
    <w:qFormat/>
    <w:uiPriority w:val="0"/>
    <w:pPr>
      <w:adjustRightInd w:val="0"/>
      <w:snapToGrid w:val="0"/>
      <w:spacing w:line="360" w:lineRule="auto"/>
      <w:ind w:left="2" w:leftChars="1" w:firstLine="560" w:firstLineChars="200"/>
    </w:pPr>
    <w:rPr>
      <w:rFonts w:eastAsia="楷体_GB2312"/>
      <w:sz w:val="28"/>
    </w:rPr>
  </w:style>
  <w:style w:type="paragraph" w:styleId="18">
    <w:name w:val="toc 5"/>
    <w:basedOn w:val="1"/>
    <w:next w:val="1"/>
    <w:qFormat/>
    <w:uiPriority w:val="3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19">
    <w:name w:val="toc 3"/>
    <w:basedOn w:val="1"/>
    <w:next w:val="1"/>
    <w:qFormat/>
    <w:uiPriority w:val="39"/>
    <w:pPr>
      <w:ind w:left="210"/>
      <w:jc w:val="left"/>
    </w:pPr>
    <w:rPr>
      <w:rFonts w:asciiTheme="minorHAnsi" w:hAnsiTheme="minorHAnsi"/>
      <w:sz w:val="20"/>
      <w:szCs w:val="20"/>
    </w:rPr>
  </w:style>
  <w:style w:type="paragraph" w:styleId="20">
    <w:name w:val="Plain Text"/>
    <w:basedOn w:val="1"/>
    <w:link w:val="85"/>
    <w:qFormat/>
    <w:uiPriority w:val="0"/>
    <w:rPr>
      <w:rFonts w:ascii="宋体" w:hAnsi="Courier New" w:cs="Courier New"/>
      <w:szCs w:val="21"/>
    </w:rPr>
  </w:style>
  <w:style w:type="paragraph" w:styleId="21">
    <w:name w:val="toc 8"/>
    <w:basedOn w:val="1"/>
    <w:next w:val="1"/>
    <w:qFormat/>
    <w:uiPriority w:val="39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22">
    <w:name w:val="Date"/>
    <w:basedOn w:val="1"/>
    <w:next w:val="1"/>
    <w:qFormat/>
    <w:uiPriority w:val="0"/>
    <w:rPr>
      <w:sz w:val="28"/>
      <w:szCs w:val="20"/>
    </w:rPr>
  </w:style>
  <w:style w:type="paragraph" w:styleId="23">
    <w:name w:val="Body Text Indent 2"/>
    <w:basedOn w:val="1"/>
    <w:qFormat/>
    <w:uiPriority w:val="0"/>
    <w:pPr>
      <w:adjustRightInd w:val="0"/>
      <w:snapToGrid w:val="0"/>
      <w:spacing w:line="360" w:lineRule="auto"/>
      <w:ind w:left="2520" w:leftChars="1200"/>
    </w:pPr>
    <w:rPr>
      <w:rFonts w:ascii="楷体_GB2312" w:eastAsia="楷体_GB2312"/>
      <w:sz w:val="28"/>
    </w:rPr>
  </w:style>
  <w:style w:type="paragraph" w:styleId="24">
    <w:name w:val="Balloon Text"/>
    <w:basedOn w:val="1"/>
    <w:semiHidden/>
    <w:qFormat/>
    <w:uiPriority w:val="0"/>
    <w:rPr>
      <w:sz w:val="18"/>
      <w:szCs w:val="18"/>
    </w:rPr>
  </w:style>
  <w:style w:type="paragraph" w:styleId="2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pPr>
      <w:spacing w:before="360"/>
      <w:ind w:left="0"/>
      <w:jc w:val="left"/>
    </w:pPr>
    <w:rPr>
      <w:rFonts w:asciiTheme="majorHAnsi" w:hAnsiTheme="majorHAnsi"/>
      <w:b/>
      <w:bCs/>
      <w:caps/>
      <w:sz w:val="24"/>
    </w:rPr>
  </w:style>
  <w:style w:type="paragraph" w:styleId="28">
    <w:name w:val="toc 4"/>
    <w:basedOn w:val="1"/>
    <w:next w:val="1"/>
    <w:uiPriority w:val="39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29">
    <w:name w:val="Subtitle"/>
    <w:basedOn w:val="1"/>
    <w:next w:val="1"/>
    <w:link w:val="46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30">
    <w:name w:val="toc 6"/>
    <w:basedOn w:val="1"/>
    <w:next w:val="1"/>
    <w:qFormat/>
    <w:uiPriority w:val="3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31">
    <w:name w:val="Body Text Indent 3"/>
    <w:basedOn w:val="1"/>
    <w:uiPriority w:val="0"/>
    <w:pPr>
      <w:adjustRightInd w:val="0"/>
      <w:snapToGrid w:val="0"/>
      <w:spacing w:line="360" w:lineRule="auto"/>
      <w:ind w:left="3044" w:leftChars="1400" w:hanging="104" w:hangingChars="37"/>
    </w:pPr>
    <w:rPr>
      <w:rFonts w:ascii="楷体_GB2312" w:eastAsia="楷体_GB2312"/>
      <w:sz w:val="28"/>
    </w:rPr>
  </w:style>
  <w:style w:type="paragraph" w:styleId="32">
    <w:name w:val="table of figures"/>
    <w:basedOn w:val="1"/>
    <w:next w:val="1"/>
    <w:qFormat/>
    <w:uiPriority w:val="0"/>
    <w:pPr>
      <w:widowControl/>
      <w:tabs>
        <w:tab w:val="right" w:leader="dot" w:pos="10194"/>
      </w:tabs>
      <w:ind w:left="1418" w:hanging="1418"/>
      <w:jc w:val="left"/>
    </w:pPr>
    <w:rPr>
      <w:rFonts w:ascii="CorpoS" w:hAnsi="CorpoS"/>
      <w:kern w:val="0"/>
      <w:sz w:val="22"/>
      <w:szCs w:val="20"/>
      <w:lang w:val="de-DE" w:eastAsia="de-DE"/>
    </w:rPr>
  </w:style>
  <w:style w:type="paragraph" w:styleId="33">
    <w:name w:val="toc 2"/>
    <w:basedOn w:val="1"/>
    <w:next w:val="1"/>
    <w:qFormat/>
    <w:uiPriority w:val="39"/>
    <w:pPr>
      <w:tabs>
        <w:tab w:val="right" w:leader="dot" w:pos="9217"/>
      </w:tabs>
      <w:spacing w:before="240"/>
      <w:ind w:left="0" w:hanging="270"/>
      <w:jc w:val="center"/>
    </w:pPr>
    <w:rPr>
      <w:rFonts w:asciiTheme="minorHAnsi" w:hAnsiTheme="minorHAnsi"/>
      <w:b/>
      <w:bCs/>
      <w:sz w:val="20"/>
      <w:szCs w:val="20"/>
    </w:rPr>
  </w:style>
  <w:style w:type="paragraph" w:styleId="34">
    <w:name w:val="toc 9"/>
    <w:basedOn w:val="1"/>
    <w:next w:val="1"/>
    <w:qFormat/>
    <w:uiPriority w:val="39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35">
    <w:name w:val="Title"/>
    <w:basedOn w:val="1"/>
    <w:next w:val="1"/>
    <w:link w:val="48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6">
    <w:name w:val="annotation subject"/>
    <w:basedOn w:val="15"/>
    <w:next w:val="15"/>
    <w:semiHidden/>
    <w:qFormat/>
    <w:uiPriority w:val="0"/>
    <w:rPr>
      <w:b/>
      <w:bCs/>
    </w:rPr>
  </w:style>
  <w:style w:type="table" w:styleId="38">
    <w:name w:val="Table Grid"/>
    <w:basedOn w:val="37"/>
    <w:qFormat/>
    <w:uiPriority w:val="59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0">
    <w:name w:val="page number"/>
    <w:basedOn w:val="39"/>
    <w:qFormat/>
    <w:uiPriority w:val="0"/>
  </w:style>
  <w:style w:type="character" w:styleId="41">
    <w:name w:val="FollowedHyperlink"/>
    <w:basedOn w:val="39"/>
    <w:qFormat/>
    <w:uiPriority w:val="0"/>
    <w:rPr>
      <w:color w:val="800080"/>
      <w:u w:val="single"/>
    </w:rPr>
  </w:style>
  <w:style w:type="character" w:styleId="42">
    <w:name w:val="Emphasis"/>
    <w:qFormat/>
    <w:uiPriority w:val="0"/>
    <w:rPr>
      <w:rFonts w:ascii="黑体" w:eastAsia="黑体"/>
      <w:sz w:val="24"/>
    </w:rPr>
  </w:style>
  <w:style w:type="character" w:styleId="43">
    <w:name w:val="Hyperlink"/>
    <w:basedOn w:val="3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44">
    <w:name w:val="annotation reference"/>
    <w:basedOn w:val="39"/>
    <w:semiHidden/>
    <w:qFormat/>
    <w:uiPriority w:val="99"/>
    <w:rPr>
      <w:sz w:val="21"/>
      <w:szCs w:val="21"/>
    </w:rPr>
  </w:style>
  <w:style w:type="paragraph" w:customStyle="1" w:styleId="45">
    <w:name w:val="Char Char Char Char Char Char Char"/>
    <w:basedOn w:val="1"/>
    <w:qFormat/>
    <w:uiPriority w:val="0"/>
    <w:pPr>
      <w:tabs>
        <w:tab w:val="left" w:pos="360"/>
      </w:tabs>
    </w:pPr>
    <w:rPr>
      <w:sz w:val="24"/>
    </w:rPr>
  </w:style>
  <w:style w:type="character" w:customStyle="1" w:styleId="46">
    <w:name w:val="副标题 字符"/>
    <w:basedOn w:val="39"/>
    <w:link w:val="29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47">
    <w:name w:val="标题 1 字符"/>
    <w:basedOn w:val="39"/>
    <w:link w:val="2"/>
    <w:qFormat/>
    <w:uiPriority w:val="0"/>
    <w:rPr>
      <w:b/>
      <w:bCs/>
      <w:kern w:val="44"/>
      <w:sz w:val="44"/>
      <w:szCs w:val="44"/>
    </w:rPr>
  </w:style>
  <w:style w:type="character" w:customStyle="1" w:styleId="48">
    <w:name w:val="标题 字符"/>
    <w:basedOn w:val="39"/>
    <w:link w:val="35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50">
    <w:name w:val="List Paragraph"/>
    <w:basedOn w:val="1"/>
    <w:link w:val="92"/>
    <w:qFormat/>
    <w:uiPriority w:val="34"/>
    <w:pPr>
      <w:ind w:firstLine="420" w:firstLineChars="200"/>
    </w:pPr>
  </w:style>
  <w:style w:type="paragraph" w:customStyle="1" w:styleId="51">
    <w:name w:val="Tabelle"/>
    <w:basedOn w:val="1"/>
    <w:qFormat/>
    <w:uiPriority w:val="0"/>
    <w:pPr>
      <w:keepNext/>
      <w:keepLines/>
      <w:widowControl/>
      <w:tabs>
        <w:tab w:val="left" w:pos="851"/>
        <w:tab w:val="left" w:pos="4536"/>
      </w:tabs>
      <w:spacing w:before="20" w:after="20"/>
      <w:jc w:val="left"/>
    </w:pPr>
    <w:rPr>
      <w:rFonts w:ascii="CorpoS" w:hAnsi="CorpoS"/>
      <w:kern w:val="0"/>
      <w:sz w:val="22"/>
      <w:szCs w:val="20"/>
      <w:lang w:val="de-DE" w:eastAsia="de-DE"/>
    </w:rPr>
  </w:style>
  <w:style w:type="paragraph" w:customStyle="1" w:styleId="52">
    <w:name w:val="CM11"/>
    <w:basedOn w:val="1"/>
    <w:next w:val="1"/>
    <w:qFormat/>
    <w:uiPriority w:val="99"/>
    <w:pPr>
      <w:autoSpaceDE w:val="0"/>
      <w:autoSpaceDN w:val="0"/>
      <w:adjustRightInd w:val="0"/>
      <w:spacing w:line="313" w:lineRule="atLeast"/>
      <w:jc w:val="left"/>
    </w:pPr>
    <w:rPr>
      <w:kern w:val="0"/>
      <w:sz w:val="24"/>
    </w:rPr>
  </w:style>
  <w:style w:type="paragraph" w:customStyle="1" w:styleId="53">
    <w:name w:val="CM12"/>
    <w:basedOn w:val="1"/>
    <w:next w:val="1"/>
    <w:qFormat/>
    <w:uiPriority w:val="99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54">
    <w:name w:val="CM105"/>
    <w:basedOn w:val="1"/>
    <w:next w:val="1"/>
    <w:qFormat/>
    <w:uiPriority w:val="99"/>
    <w:pPr>
      <w:autoSpaceDE w:val="0"/>
      <w:autoSpaceDN w:val="0"/>
      <w:adjustRightInd w:val="0"/>
      <w:spacing w:after="60"/>
      <w:jc w:val="left"/>
    </w:pPr>
    <w:rPr>
      <w:kern w:val="0"/>
      <w:sz w:val="24"/>
    </w:rPr>
  </w:style>
  <w:style w:type="paragraph" w:customStyle="1" w:styleId="55">
    <w:name w:val="CM14"/>
    <w:basedOn w:val="1"/>
    <w:next w:val="1"/>
    <w:qFormat/>
    <w:uiPriority w:val="99"/>
    <w:pPr>
      <w:autoSpaceDE w:val="0"/>
      <w:autoSpaceDN w:val="0"/>
      <w:adjustRightInd w:val="0"/>
      <w:spacing w:line="313" w:lineRule="atLeast"/>
      <w:jc w:val="left"/>
    </w:pPr>
    <w:rPr>
      <w:kern w:val="0"/>
      <w:sz w:val="24"/>
    </w:rPr>
  </w:style>
  <w:style w:type="paragraph" w:customStyle="1" w:styleId="56">
    <w:name w:val="CM106"/>
    <w:basedOn w:val="1"/>
    <w:next w:val="1"/>
    <w:qFormat/>
    <w:uiPriority w:val="99"/>
    <w:pPr>
      <w:autoSpaceDE w:val="0"/>
      <w:autoSpaceDN w:val="0"/>
      <w:adjustRightInd w:val="0"/>
      <w:spacing w:after="300"/>
      <w:jc w:val="left"/>
    </w:pPr>
    <w:rPr>
      <w:kern w:val="0"/>
      <w:sz w:val="24"/>
    </w:rPr>
  </w:style>
  <w:style w:type="character" w:customStyle="1" w:styleId="57">
    <w:name w:val="标题 2 字符"/>
    <w:basedOn w:val="39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58">
    <w:name w:val="标题 3 字符"/>
    <w:basedOn w:val="39"/>
    <w:link w:val="4"/>
    <w:qFormat/>
    <w:uiPriority w:val="0"/>
    <w:rPr>
      <w:b/>
      <w:bCs/>
      <w:kern w:val="2"/>
      <w:sz w:val="32"/>
      <w:szCs w:val="32"/>
    </w:rPr>
  </w:style>
  <w:style w:type="character" w:customStyle="1" w:styleId="59">
    <w:name w:val="标题 4 字符"/>
    <w:basedOn w:val="39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60">
    <w:name w:val="标题 5 字符"/>
    <w:basedOn w:val="39"/>
    <w:link w:val="6"/>
    <w:semiHidden/>
    <w:qFormat/>
    <w:uiPriority w:val="0"/>
    <w:rPr>
      <w:b/>
      <w:bCs/>
      <w:kern w:val="2"/>
      <w:sz w:val="28"/>
      <w:szCs w:val="28"/>
    </w:rPr>
  </w:style>
  <w:style w:type="character" w:customStyle="1" w:styleId="61">
    <w:name w:val="标题 6 字符"/>
    <w:basedOn w:val="39"/>
    <w:link w:val="7"/>
    <w:semiHidden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2">
    <w:name w:val="标题 7 字符"/>
    <w:basedOn w:val="39"/>
    <w:link w:val="8"/>
    <w:uiPriority w:val="0"/>
    <w:rPr>
      <w:rFonts w:ascii="CorpoS" w:hAnsi="CorpoS" w:eastAsiaTheme="minorEastAsia"/>
      <w:lang w:val="de-DE" w:eastAsia="de-DE"/>
    </w:rPr>
  </w:style>
  <w:style w:type="character" w:customStyle="1" w:styleId="63">
    <w:name w:val="标题 8 字符"/>
    <w:basedOn w:val="39"/>
    <w:link w:val="10"/>
    <w:qFormat/>
    <w:uiPriority w:val="0"/>
    <w:rPr>
      <w:rFonts w:ascii="CorpoS" w:hAnsi="CorpoS" w:eastAsiaTheme="minorEastAsia"/>
      <w:i/>
      <w:lang w:val="de-DE" w:eastAsia="de-DE"/>
    </w:rPr>
  </w:style>
  <w:style w:type="character" w:customStyle="1" w:styleId="64">
    <w:name w:val="标题 9 字符"/>
    <w:basedOn w:val="39"/>
    <w:link w:val="11"/>
    <w:qFormat/>
    <w:uiPriority w:val="0"/>
    <w:rPr>
      <w:rFonts w:ascii="CorpoS" w:hAnsi="CorpoS" w:eastAsiaTheme="minorEastAsia"/>
      <w:b/>
      <w:i/>
      <w:sz w:val="18"/>
      <w:lang w:val="de-DE" w:eastAsia="de-DE"/>
    </w:rPr>
  </w:style>
  <w:style w:type="paragraph" w:customStyle="1" w:styleId="65">
    <w:name w:val="Bearbeitungshinweis-Titel"/>
    <w:basedOn w:val="66"/>
    <w:qFormat/>
    <w:uiPriority w:val="0"/>
    <w:pPr>
      <w:spacing w:after="240"/>
      <w:jc w:val="center"/>
    </w:pPr>
    <w:rPr>
      <w:b/>
      <w:bCs/>
      <w:i w:val="0"/>
      <w:sz w:val="52"/>
    </w:rPr>
  </w:style>
  <w:style w:type="paragraph" w:customStyle="1" w:styleId="66">
    <w:name w:val="Bearbeitungshinweis"/>
    <w:basedOn w:val="1"/>
    <w:qFormat/>
    <w:uiPriority w:val="0"/>
    <w:pPr>
      <w:keepNext/>
      <w:keepLines/>
      <w:widowControl/>
      <w:pBdr>
        <w:left w:val="single" w:color="FF0000" w:sz="48" w:space="24"/>
      </w:pBdr>
      <w:spacing w:before="40" w:after="40"/>
      <w:ind w:left="851"/>
      <w:jc w:val="left"/>
    </w:pPr>
    <w:rPr>
      <w:rFonts w:ascii="CorpoS" w:hAnsi="CorpoS"/>
      <w:i/>
      <w:kern w:val="0"/>
      <w:sz w:val="22"/>
      <w:szCs w:val="20"/>
      <w:lang w:val="de-DE" w:eastAsia="de-DE"/>
    </w:rPr>
  </w:style>
  <w:style w:type="paragraph" w:customStyle="1" w:styleId="67">
    <w:name w:val="Verzeichnis-Titel"/>
    <w:basedOn w:val="35"/>
    <w:qFormat/>
    <w:uiPriority w:val="0"/>
    <w:pPr>
      <w:widowControl/>
      <w:spacing w:before="60"/>
      <w:outlineLvl w:val="9"/>
    </w:pPr>
    <w:rPr>
      <w:rFonts w:ascii="CorpoS" w:hAnsi="CorpoS" w:cs="Times New Roman"/>
      <w:kern w:val="0"/>
      <w:szCs w:val="20"/>
      <w:lang w:val="de-DE" w:eastAsia="de-DE"/>
    </w:rPr>
  </w:style>
  <w:style w:type="paragraph" w:customStyle="1" w:styleId="68">
    <w:name w:val="Überschrift Text"/>
    <w:basedOn w:val="7"/>
    <w:next w:val="1"/>
    <w:qFormat/>
    <w:uiPriority w:val="0"/>
    <w:pPr>
      <w:keepLines w:val="0"/>
      <w:widowControl/>
      <w:spacing w:before="120" w:after="60" w:line="240" w:lineRule="auto"/>
      <w:ind w:left="851"/>
      <w:jc w:val="left"/>
    </w:pPr>
    <w:rPr>
      <w:rFonts w:ascii="CorpoS" w:hAnsi="CorpoS" w:cs="Times New Roman" w:eastAsiaTheme="minorEastAsia"/>
      <w:bCs w:val="0"/>
      <w:snapToGrid w:val="0"/>
      <w:kern w:val="0"/>
      <w:sz w:val="22"/>
      <w:szCs w:val="20"/>
      <w:lang w:val="de-DE" w:eastAsia="de-DE"/>
    </w:rPr>
  </w:style>
  <w:style w:type="paragraph" w:customStyle="1" w:styleId="69">
    <w:name w:val="Abkürzung"/>
    <w:basedOn w:val="9"/>
    <w:qFormat/>
    <w:uiPriority w:val="0"/>
    <w:pPr>
      <w:keepNext/>
      <w:tabs>
        <w:tab w:val="clear" w:pos="1276"/>
        <w:tab w:val="clear" w:pos="1701"/>
        <w:tab w:val="clear" w:pos="2552"/>
        <w:tab w:val="clear" w:pos="3402"/>
      </w:tabs>
      <w:ind w:left="2835" w:hanging="1984"/>
    </w:pPr>
  </w:style>
  <w:style w:type="paragraph" w:customStyle="1" w:styleId="70">
    <w:name w:val="Tabellentitel"/>
    <w:basedOn w:val="9"/>
    <w:next w:val="51"/>
    <w:qFormat/>
    <w:uiPriority w:val="0"/>
    <w:pPr>
      <w:keepNext/>
      <w:tabs>
        <w:tab w:val="clear" w:pos="1276"/>
        <w:tab w:val="clear" w:pos="1701"/>
        <w:tab w:val="clear" w:pos="2552"/>
        <w:tab w:val="clear" w:pos="3402"/>
      </w:tabs>
      <w:spacing w:before="120"/>
      <w:ind w:left="2552" w:hanging="1701"/>
    </w:pPr>
  </w:style>
  <w:style w:type="paragraph" w:customStyle="1" w:styleId="71">
    <w:name w:val="Aufzählung 1"/>
    <w:basedOn w:val="9"/>
    <w:qFormat/>
    <w:uiPriority w:val="0"/>
    <w:pPr>
      <w:numPr>
        <w:ilvl w:val="0"/>
        <w:numId w:val="4"/>
      </w:numPr>
      <w:tabs>
        <w:tab w:val="left" w:pos="840"/>
        <w:tab w:val="left" w:pos="1134"/>
        <w:tab w:val="clear" w:pos="360"/>
        <w:tab w:val="clear" w:pos="1701"/>
        <w:tab w:val="clear" w:pos="2552"/>
        <w:tab w:val="clear" w:pos="3402"/>
      </w:tabs>
      <w:spacing w:before="20" w:after="20"/>
      <w:ind w:left="1135" w:hanging="284"/>
    </w:pPr>
  </w:style>
  <w:style w:type="paragraph" w:customStyle="1" w:styleId="72">
    <w:name w:val="Anhang-Überschrift 1"/>
    <w:basedOn w:val="2"/>
    <w:qFormat/>
    <w:uiPriority w:val="0"/>
    <w:pPr>
      <w:keepLines w:val="0"/>
      <w:pageBreakBefore/>
      <w:widowControl/>
      <w:spacing w:before="240" w:after="120" w:line="240" w:lineRule="auto"/>
      <w:jc w:val="left"/>
    </w:pPr>
    <w:rPr>
      <w:rFonts w:ascii="CorpoS" w:hAnsi="CorpoS"/>
      <w:bCs w:val="0"/>
      <w:kern w:val="0"/>
      <w:sz w:val="32"/>
      <w:szCs w:val="20"/>
      <w:lang w:val="de-DE" w:eastAsia="de-DE"/>
    </w:rPr>
  </w:style>
  <w:style w:type="paragraph" w:customStyle="1" w:styleId="73">
    <w:name w:val="Tabelle-Aufzählung"/>
    <w:basedOn w:val="1"/>
    <w:uiPriority w:val="0"/>
    <w:pPr>
      <w:keepLines/>
      <w:widowControl/>
      <w:tabs>
        <w:tab w:val="left" w:pos="4536"/>
      </w:tabs>
      <w:ind w:left="317" w:hanging="317"/>
      <w:jc w:val="left"/>
    </w:pPr>
    <w:rPr>
      <w:rFonts w:ascii="CorpoS" w:hAnsi="CorpoS"/>
      <w:kern w:val="0"/>
      <w:sz w:val="22"/>
      <w:szCs w:val="20"/>
      <w:lang w:val="de-DE" w:eastAsia="de-DE"/>
    </w:rPr>
  </w:style>
  <w:style w:type="paragraph" w:customStyle="1" w:styleId="74">
    <w:name w:val="Bearbeitungshinweis-Aufzählung"/>
    <w:basedOn w:val="1"/>
    <w:qFormat/>
    <w:uiPriority w:val="0"/>
    <w:pPr>
      <w:keepLines/>
      <w:widowControl/>
      <w:pBdr>
        <w:left w:val="single" w:color="FF0000" w:sz="48" w:space="24"/>
      </w:pBdr>
      <w:tabs>
        <w:tab w:val="left" w:pos="1211"/>
      </w:tabs>
      <w:spacing w:before="40" w:after="40"/>
      <w:ind w:left="1135" w:hanging="284"/>
      <w:jc w:val="left"/>
    </w:pPr>
    <w:rPr>
      <w:rFonts w:ascii="CorpoS" w:hAnsi="CorpoS"/>
      <w:i/>
      <w:color w:val="000000"/>
      <w:kern w:val="0"/>
      <w:sz w:val="22"/>
      <w:szCs w:val="20"/>
      <w:lang w:val="de-DE" w:eastAsia="de-DE"/>
    </w:rPr>
  </w:style>
  <w:style w:type="paragraph" w:customStyle="1" w:styleId="75">
    <w:name w:val="Tabellenfußnote"/>
    <w:basedOn w:val="9"/>
    <w:next w:val="9"/>
    <w:qFormat/>
    <w:uiPriority w:val="0"/>
    <w:pPr>
      <w:keepNext/>
      <w:tabs>
        <w:tab w:val="clear" w:pos="1276"/>
        <w:tab w:val="clear" w:pos="1701"/>
        <w:tab w:val="clear" w:pos="2552"/>
        <w:tab w:val="clear" w:pos="3402"/>
      </w:tabs>
      <w:spacing w:before="40" w:after="0" w:line="200" w:lineRule="atLeast"/>
      <w:ind w:left="993" w:hanging="142"/>
    </w:pPr>
    <w:rPr>
      <w:snapToGrid w:val="0"/>
      <w:sz w:val="20"/>
    </w:rPr>
  </w:style>
  <w:style w:type="paragraph" w:customStyle="1" w:styleId="76">
    <w:name w:val="Anhang-Überschrift 2"/>
    <w:basedOn w:val="3"/>
    <w:qFormat/>
    <w:uiPriority w:val="0"/>
    <w:pPr>
      <w:widowControl/>
      <w:numPr>
        <w:ilvl w:val="1"/>
        <w:numId w:val="5"/>
      </w:numPr>
      <w:spacing w:before="240" w:after="120" w:line="240" w:lineRule="auto"/>
      <w:jc w:val="left"/>
    </w:pPr>
    <w:rPr>
      <w:rFonts w:ascii="CorpoS" w:hAnsi="CorpoS" w:cs="Times New Roman" w:eastAsiaTheme="minorEastAsia"/>
      <w:bCs w:val="0"/>
      <w:kern w:val="0"/>
      <w:sz w:val="28"/>
      <w:szCs w:val="20"/>
      <w:lang w:val="de-DE" w:eastAsia="de-DE"/>
    </w:rPr>
  </w:style>
  <w:style w:type="paragraph" w:customStyle="1" w:styleId="77">
    <w:name w:val="Nummerierte Liste"/>
    <w:basedOn w:val="9"/>
    <w:qFormat/>
    <w:uiPriority w:val="0"/>
    <w:pPr>
      <w:numPr>
        <w:ilvl w:val="0"/>
        <w:numId w:val="6"/>
      </w:numPr>
      <w:tabs>
        <w:tab w:val="clear" w:pos="360"/>
        <w:tab w:val="clear" w:pos="1701"/>
        <w:tab w:val="clear" w:pos="2552"/>
        <w:tab w:val="clear" w:pos="3402"/>
      </w:tabs>
      <w:ind w:left="1276" w:hanging="425"/>
    </w:pPr>
    <w:rPr>
      <w:lang w:val="en-GB"/>
    </w:rPr>
  </w:style>
  <w:style w:type="paragraph" w:customStyle="1" w:styleId="78">
    <w:name w:val="Aufzählung 2"/>
    <w:basedOn w:val="71"/>
    <w:uiPriority w:val="0"/>
    <w:pPr>
      <w:tabs>
        <w:tab w:val="left" w:pos="1701"/>
        <w:tab w:val="clear" w:pos="1134"/>
      </w:tabs>
      <w:ind w:left="1701"/>
    </w:pPr>
  </w:style>
  <w:style w:type="character" w:customStyle="1" w:styleId="79">
    <w:name w:val="正文文本 字符"/>
    <w:basedOn w:val="39"/>
    <w:link w:val="16"/>
    <w:qFormat/>
    <w:uiPriority w:val="0"/>
    <w:rPr>
      <w:rFonts w:ascii="CorpoSLig" w:hAnsi="CorpoSLig" w:eastAsiaTheme="minorEastAsia"/>
      <w:sz w:val="24"/>
      <w:szCs w:val="24"/>
      <w:lang w:val="de-DE" w:eastAsia="de-DE"/>
    </w:rPr>
  </w:style>
  <w:style w:type="paragraph" w:customStyle="1" w:styleId="80">
    <w:name w:val="Aufzählung"/>
    <w:basedOn w:val="1"/>
    <w:qFormat/>
    <w:uiPriority w:val="0"/>
    <w:pPr>
      <w:widowControl/>
      <w:numPr>
        <w:ilvl w:val="0"/>
        <w:numId w:val="7"/>
      </w:numPr>
      <w:jc w:val="left"/>
    </w:pPr>
    <w:rPr>
      <w:rFonts w:ascii="CorpoS" w:hAnsi="CorpoS"/>
      <w:kern w:val="0"/>
      <w:sz w:val="22"/>
      <w:szCs w:val="22"/>
      <w:lang w:val="de-DE" w:eastAsia="de-DE"/>
    </w:rPr>
  </w:style>
  <w:style w:type="character" w:customStyle="1" w:styleId="81">
    <w:name w:val="Text Char"/>
    <w:basedOn w:val="39"/>
    <w:link w:val="9"/>
    <w:qFormat/>
    <w:uiPriority w:val="0"/>
    <w:rPr>
      <w:rFonts w:ascii="CorpoS" w:hAnsi="CorpoS" w:eastAsiaTheme="minorEastAsia"/>
      <w:sz w:val="22"/>
      <w:lang w:val="de-DE" w:eastAsia="de-DE"/>
    </w:rPr>
  </w:style>
  <w:style w:type="character" w:styleId="82">
    <w:name w:val="Placeholder Text"/>
    <w:basedOn w:val="39"/>
    <w:semiHidden/>
    <w:qFormat/>
    <w:uiPriority w:val="99"/>
    <w:rPr>
      <w:color w:val="808080"/>
    </w:rPr>
  </w:style>
  <w:style w:type="character" w:customStyle="1" w:styleId="83">
    <w:name w:val="long_text"/>
    <w:basedOn w:val="39"/>
    <w:qFormat/>
    <w:uiPriority w:val="99"/>
    <w:rPr>
      <w:rFonts w:cs="Times New Roman"/>
    </w:rPr>
  </w:style>
  <w:style w:type="table" w:customStyle="1" w:styleId="84">
    <w:name w:val="样式5"/>
    <w:basedOn w:val="37"/>
    <w:qFormat/>
    <w:uiPriority w:val="99"/>
    <w:pPr>
      <w:jc w:val="center"/>
    </w:p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shd w:val="clear" w:color="auto" w:fill="auto"/>
      <w:vAlign w:val="center"/>
    </w:tcPr>
  </w:style>
  <w:style w:type="character" w:customStyle="1" w:styleId="85">
    <w:name w:val="纯文本 字符"/>
    <w:basedOn w:val="39"/>
    <w:link w:val="20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86">
    <w:name w:val="我的正文"/>
    <w:basedOn w:val="1"/>
    <w:link w:val="87"/>
    <w:qFormat/>
    <w:uiPriority w:val="0"/>
    <w:pPr>
      <w:widowControl/>
      <w:ind w:left="0" w:firstLine="420" w:firstLineChars="200"/>
      <w:jc w:val="left"/>
    </w:pPr>
    <w:rPr>
      <w:rFonts w:ascii="Arial" w:hAnsi="Arial" w:cs="宋体"/>
      <w:kern w:val="0"/>
      <w:sz w:val="24"/>
    </w:rPr>
  </w:style>
  <w:style w:type="character" w:customStyle="1" w:styleId="87">
    <w:name w:val="我的正文 Char"/>
    <w:link w:val="86"/>
    <w:qFormat/>
    <w:uiPriority w:val="0"/>
    <w:rPr>
      <w:rFonts w:ascii="Arial" w:hAnsi="Arial" w:cs="宋体"/>
      <w:sz w:val="24"/>
      <w:szCs w:val="24"/>
    </w:rPr>
  </w:style>
  <w:style w:type="paragraph" w:customStyle="1" w:styleId="88">
    <w:name w:val="表格N内容"/>
    <w:basedOn w:val="1"/>
    <w:link w:val="89"/>
    <w:qFormat/>
    <w:uiPriority w:val="0"/>
    <w:pPr>
      <w:widowControl/>
      <w:ind w:left="0" w:firstLine="0"/>
      <w:jc w:val="left"/>
    </w:pPr>
    <w:rPr>
      <w:rFonts w:ascii="Arial" w:hAnsi="Arial" w:cs="宋体"/>
      <w:kern w:val="0"/>
      <w:sz w:val="18"/>
      <w:szCs w:val="18"/>
    </w:rPr>
  </w:style>
  <w:style w:type="character" w:customStyle="1" w:styleId="89">
    <w:name w:val="表格N内容 Char"/>
    <w:link w:val="88"/>
    <w:qFormat/>
    <w:uiPriority w:val="0"/>
    <w:rPr>
      <w:rFonts w:ascii="Arial" w:hAnsi="Arial" w:cs="宋体"/>
      <w:sz w:val="18"/>
      <w:szCs w:val="18"/>
    </w:rPr>
  </w:style>
  <w:style w:type="table" w:customStyle="1" w:styleId="90">
    <w:name w:val="网关设计说明书表格"/>
    <w:basedOn w:val="37"/>
    <w:qFormat/>
    <w:uiPriority w:val="0"/>
    <w:pPr>
      <w:ind w:left="0" w:firstLine="0"/>
      <w:jc w:val="left"/>
    </w:pPr>
    <w:rPr>
      <w:color w:val="000000"/>
      <w:sz w:val="18"/>
    </w:rPr>
    <w:tblPr>
      <w:jc w:val="center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rPr>
      <w:jc w:val="center"/>
    </w:trPr>
    <w:tcPr>
      <w:vAlign w:val="center"/>
    </w:tcPr>
  </w:style>
  <w:style w:type="paragraph" w:customStyle="1" w:styleId="91">
    <w:name w:val="我的自定义样式xx"/>
    <w:basedOn w:val="50"/>
    <w:qFormat/>
    <w:uiPriority w:val="0"/>
    <w:pPr>
      <w:numPr>
        <w:ilvl w:val="0"/>
        <w:numId w:val="8"/>
      </w:numPr>
      <w:tabs>
        <w:tab w:val="left" w:pos="360"/>
      </w:tabs>
      <w:ind w:left="0" w:firstLine="0" w:firstLineChars="0"/>
      <w:outlineLvl w:val="1"/>
    </w:pPr>
    <w:rPr>
      <w:rFonts w:ascii="黑体" w:eastAsia="黑体"/>
      <w:bCs/>
      <w:szCs w:val="21"/>
    </w:rPr>
  </w:style>
  <w:style w:type="character" w:customStyle="1" w:styleId="92">
    <w:name w:val="列出段落 字符"/>
    <w:basedOn w:val="39"/>
    <w:link w:val="50"/>
    <w:qFormat/>
    <w:uiPriority w:val="34"/>
    <w:rPr>
      <w:kern w:val="2"/>
      <w:sz w:val="21"/>
      <w:szCs w:val="24"/>
    </w:rPr>
  </w:style>
  <w:style w:type="paragraph" w:customStyle="1" w:styleId="93">
    <w:name w:val="Default"/>
    <w:qFormat/>
    <w:uiPriority w:val="0"/>
    <w:pPr>
      <w:widowControl w:val="0"/>
      <w:autoSpaceDE w:val="0"/>
      <w:autoSpaceDN w:val="0"/>
      <w:adjustRightInd w:val="0"/>
      <w:ind w:left="0" w:firstLine="0"/>
      <w:jc w:val="left"/>
    </w:pPr>
    <w:rPr>
      <w:rFonts w:ascii="宋体" w:hAnsi="Times New Roman" w:cs="宋体" w:eastAsiaTheme="minorEastAsia"/>
      <w:color w:val="000000"/>
      <w:sz w:val="24"/>
      <w:szCs w:val="24"/>
      <w:lang w:val="en-US" w:eastAsia="zh-CN" w:bidi="ar-SA"/>
    </w:rPr>
  </w:style>
  <w:style w:type="paragraph" w:customStyle="1" w:styleId="94">
    <w:name w:val="段"/>
    <w:link w:val="95"/>
    <w:qFormat/>
    <w:uiPriority w:val="0"/>
    <w:pPr>
      <w:autoSpaceDE w:val="0"/>
      <w:autoSpaceDN w:val="0"/>
      <w:ind w:left="0" w:firstLine="200" w:firstLineChars="200"/>
      <w:jc w:val="both"/>
    </w:pPr>
    <w:rPr>
      <w:rFonts w:ascii="宋体" w:hAnsi="Times New Roman" w:cs="Times New Roman" w:eastAsiaTheme="minorEastAsia"/>
      <w:sz w:val="21"/>
      <w:lang w:val="en-US" w:eastAsia="zh-CN" w:bidi="ar-SA"/>
    </w:rPr>
  </w:style>
  <w:style w:type="character" w:customStyle="1" w:styleId="95">
    <w:name w:val="段 Char"/>
    <w:basedOn w:val="39"/>
    <w:link w:val="94"/>
    <w:qFormat/>
    <w:uiPriority w:val="0"/>
    <w:rPr>
      <w:rFonts w:ascii="宋体"/>
      <w:sz w:val="21"/>
    </w:rPr>
  </w:style>
  <w:style w:type="character" w:customStyle="1" w:styleId="96">
    <w:name w:val="批注文字 字符"/>
    <w:basedOn w:val="39"/>
    <w:link w:val="15"/>
    <w:semiHidden/>
    <w:qFormat/>
    <w:uiPriority w:val="99"/>
    <w:rPr>
      <w:kern w:val="2"/>
      <w:sz w:val="21"/>
      <w:szCs w:val="24"/>
    </w:rPr>
  </w:style>
  <w:style w:type="paragraph" w:customStyle="1" w:styleId="97">
    <w:name w:val="Revision"/>
    <w:hidden/>
    <w:semiHidden/>
    <w:qFormat/>
    <w:uiPriority w:val="99"/>
    <w:pPr>
      <w:ind w:left="0" w:firstLine="0"/>
      <w:jc w:val="left"/>
    </w:pPr>
    <w:rPr>
      <w:rFonts w:ascii="Times New Roman" w:hAnsi="Times New Roman" w:cs="Times New Roman" w:eastAsiaTheme="minorEastAsia"/>
      <w:kern w:val="2"/>
      <w:sz w:val="21"/>
      <w:szCs w:val="24"/>
      <w:lang w:val="en-US" w:eastAsia="zh-CN" w:bidi="ar-SA"/>
    </w:rPr>
  </w:style>
  <w:style w:type="character" w:customStyle="1" w:styleId="98">
    <w:name w:val="apple-style-span"/>
    <w:basedOn w:val="3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D51A3-B33B-4F3D-8755-1AD82BA19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DGS</Company>
  <Pages>3</Pages>
  <Words>93</Words>
  <Characters>532</Characters>
  <Lines>4</Lines>
  <Paragraphs>1</Paragraphs>
  <TotalTime>1581</TotalTime>
  <ScaleCrop>false</ScaleCrop>
  <LinksUpToDate>false</LinksUpToDate>
  <CharactersWithSpaces>624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0T09:21:00Z</dcterms:created>
  <dc:creator>工程院开发品质部</dc:creator>
  <cp:lastModifiedBy>liu.shuai2</cp:lastModifiedBy>
  <cp:lastPrinted>2017-01-11T08:02:00Z</cp:lastPrinted>
  <dcterms:modified xsi:type="dcterms:W3CDTF">2021-05-12T00:28:25Z</dcterms:modified>
  <dc:title>产品设计开发要求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